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BB2" w:rsidRDefault="00AF5BB2" w:rsidP="008C0C83">
      <w:pPr>
        <w:ind w:left="993" w:hanging="993"/>
      </w:pPr>
    </w:p>
    <w:p w:rsidR="008C0C83" w:rsidRDefault="008C0C83" w:rsidP="008C0C83">
      <w:pPr>
        <w:shd w:val="clear" w:color="auto" w:fill="FFFFFF"/>
      </w:pPr>
      <w:r>
        <w:t xml:space="preserve">Принято на </w:t>
      </w:r>
      <w:proofErr w:type="gramStart"/>
      <w:r>
        <w:t>заседании                                                                                                                                                                  Утверждаю</w:t>
      </w:r>
      <w:proofErr w:type="gramEnd"/>
      <w:r>
        <w:t>:</w:t>
      </w:r>
    </w:p>
    <w:p w:rsidR="008C0C83" w:rsidRDefault="008C0C83" w:rsidP="008C0C83">
      <w:pPr>
        <w:shd w:val="clear" w:color="auto" w:fill="FFFFFF"/>
      </w:pPr>
      <w:r>
        <w:t>педагогического совета                                                                                                                                                             директор школы</w:t>
      </w:r>
    </w:p>
    <w:p w:rsidR="008C0C83" w:rsidRDefault="008C0C83" w:rsidP="008C0C83">
      <w:pPr>
        <w:shd w:val="clear" w:color="auto" w:fill="FFFFFF"/>
        <w:rPr>
          <w:b/>
          <w:bCs/>
          <w:sz w:val="28"/>
          <w:szCs w:val="28"/>
        </w:rPr>
      </w:pPr>
      <w:r>
        <w:t xml:space="preserve">протокол № </w:t>
      </w:r>
      <w:r>
        <w:rPr>
          <w:rStyle w:val="2"/>
          <w:rFonts w:eastAsia="Calibri"/>
        </w:rPr>
        <w:t xml:space="preserve">   5   </w:t>
      </w:r>
      <w:r>
        <w:t>от 30 августа 2019г                                                                                                                                 ____________/Черников А.Г./</w:t>
      </w:r>
    </w:p>
    <w:p w:rsidR="008C0C83" w:rsidRDefault="008C0C83" w:rsidP="008C0C83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F5BB2" w:rsidRPr="000A56E1" w:rsidRDefault="00AF5BB2" w:rsidP="00AF5B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Калиновская СОШ» на 2019</w:t>
      </w:r>
      <w:r w:rsidRPr="000A56E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0A56E1">
        <w:rPr>
          <w:b/>
          <w:sz w:val="28"/>
          <w:szCs w:val="28"/>
        </w:rPr>
        <w:t xml:space="preserve"> учебный год</w:t>
      </w:r>
    </w:p>
    <w:p w:rsidR="00AF5BB2" w:rsidRPr="000A56E1" w:rsidRDefault="00AF5BB2" w:rsidP="00AF5BB2">
      <w:pPr>
        <w:jc w:val="center"/>
        <w:rPr>
          <w:b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62"/>
        <w:gridCol w:w="578"/>
        <w:gridCol w:w="567"/>
        <w:gridCol w:w="709"/>
        <w:gridCol w:w="709"/>
        <w:gridCol w:w="709"/>
        <w:gridCol w:w="708"/>
        <w:gridCol w:w="700"/>
        <w:gridCol w:w="709"/>
        <w:gridCol w:w="859"/>
        <w:gridCol w:w="558"/>
        <w:gridCol w:w="13"/>
        <w:gridCol w:w="648"/>
        <w:gridCol w:w="615"/>
        <w:gridCol w:w="6"/>
        <w:gridCol w:w="570"/>
        <w:gridCol w:w="649"/>
        <w:gridCol w:w="10"/>
        <w:gridCol w:w="617"/>
        <w:gridCol w:w="567"/>
        <w:gridCol w:w="567"/>
        <w:gridCol w:w="567"/>
        <w:gridCol w:w="567"/>
      </w:tblGrid>
      <w:tr w:rsidR="00C95CE2" w:rsidRPr="001C3B16" w:rsidTr="00C95CE2">
        <w:trPr>
          <w:trHeight w:val="240"/>
        </w:trPr>
        <w:tc>
          <w:tcPr>
            <w:tcW w:w="1838" w:type="dxa"/>
            <w:vMerge w:val="restart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262" w:type="dxa"/>
            <w:vMerge w:val="restart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11635" w:type="dxa"/>
            <w:gridSpan w:val="21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CE2" w:rsidRPr="001C3B16" w:rsidTr="00C95CE2">
        <w:trPr>
          <w:trHeight w:val="300"/>
        </w:trPr>
        <w:tc>
          <w:tcPr>
            <w:tcW w:w="1838" w:type="dxa"/>
            <w:vMerge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9" w:type="dxa"/>
            <w:gridSpan w:val="8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3B1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112" w:type="dxa"/>
            <w:gridSpan w:val="11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3B16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3B16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б</w:t>
            </w: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б</w:t>
            </w: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5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CE2" w:rsidRPr="001C3B16" w:rsidTr="00C95CE2">
        <w:tc>
          <w:tcPr>
            <w:tcW w:w="1838" w:type="dxa"/>
            <w:vMerge w:val="restart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Филология </w:t>
            </w: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:rsidR="00C95CE2" w:rsidRPr="001C3B16" w:rsidRDefault="00B4043F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8" w:type="dxa"/>
          </w:tcPr>
          <w:p w:rsidR="00C95CE2" w:rsidRPr="001C3B16" w:rsidRDefault="00B4043F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Default="00B4043F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</w:tr>
      <w:tr w:rsidR="00C95CE2" w:rsidRPr="001C3B16" w:rsidTr="00C95CE2">
        <w:trPr>
          <w:trHeight w:val="225"/>
        </w:trPr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 и литература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C95CE2" w:rsidRPr="001C3B16" w:rsidTr="00C95CE2">
        <w:trPr>
          <w:trHeight w:val="240"/>
        </w:trPr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родной язык и литература</w:t>
            </w:r>
          </w:p>
        </w:tc>
        <w:tc>
          <w:tcPr>
            <w:tcW w:w="578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1" w:type="dxa"/>
            <w:gridSpan w:val="2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Дагестанская литература 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r w:rsidRPr="001C3B16">
              <w:rPr>
                <w:b/>
                <w:sz w:val="20"/>
                <w:szCs w:val="20"/>
              </w:rPr>
              <w:t>англ</w:t>
            </w:r>
            <w:proofErr w:type="spellEnd"/>
            <w:r w:rsidRPr="001C3B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Default="00C95CE2" w:rsidP="00C95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C95CE2" w:rsidRPr="001C3B16" w:rsidTr="00C95CE2">
        <w:tc>
          <w:tcPr>
            <w:tcW w:w="1838" w:type="dxa"/>
            <w:vMerge w:val="restart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578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gridSpan w:val="2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C95CE2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95CE2" w:rsidRPr="001C3B16" w:rsidTr="00C95CE2">
        <w:tc>
          <w:tcPr>
            <w:tcW w:w="1838" w:type="dxa"/>
            <w:vMerge w:val="restart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усство (МХК)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Окружающий мир, ОБЖ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Основы религиозных культур и светской этики</w:t>
            </w:r>
            <w:r>
              <w:rPr>
                <w:b/>
                <w:sz w:val="20"/>
                <w:szCs w:val="20"/>
              </w:rPr>
              <w:t>;  ОДНКНР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Pr="001C3B16" w:rsidRDefault="00B4043F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5CE2" w:rsidRPr="001C3B16" w:rsidRDefault="00B4043F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B4043F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95CE2" w:rsidRPr="001C3B16" w:rsidTr="00C95CE2">
        <w:tc>
          <w:tcPr>
            <w:tcW w:w="1838" w:type="dxa"/>
            <w:vMerge w:val="restart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Биология, экология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95CE2" w:rsidRPr="001C3B16" w:rsidTr="00C95CE2">
        <w:tc>
          <w:tcPr>
            <w:tcW w:w="1838" w:type="dxa"/>
            <w:vMerge w:val="restart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Искусство </w:t>
            </w: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C95CE2" w:rsidRPr="001C3B16" w:rsidTr="00C95CE2">
        <w:tc>
          <w:tcPr>
            <w:tcW w:w="1838" w:type="dxa"/>
            <w:vMerge w:val="restart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5CE2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C95CE2" w:rsidRPr="001C3B16" w:rsidTr="00C95CE2">
        <w:tc>
          <w:tcPr>
            <w:tcW w:w="1838" w:type="dxa"/>
            <w:vMerge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95CE2" w:rsidRPr="001C3B16" w:rsidTr="00C95CE2">
        <w:tc>
          <w:tcPr>
            <w:tcW w:w="1838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Трудовое обучение </w:t>
            </w:r>
          </w:p>
        </w:tc>
        <w:tc>
          <w:tcPr>
            <w:tcW w:w="578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Default="002F0DC1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C95CE2" w:rsidRPr="001C3B16" w:rsidTr="00C95CE2">
        <w:tc>
          <w:tcPr>
            <w:tcW w:w="1838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262" w:type="dxa"/>
          </w:tcPr>
          <w:p w:rsidR="00C95CE2" w:rsidRPr="001C3B16" w:rsidRDefault="00C95CE2" w:rsidP="00AF5BB2">
            <w:pPr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:rsidR="00C95CE2" w:rsidRPr="001C3B16" w:rsidRDefault="00ED15ED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C95CE2" w:rsidRPr="001C3B16" w:rsidRDefault="00ED15ED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C95CE2" w:rsidRPr="001C3B16" w:rsidRDefault="00ED15ED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C95CE2" w:rsidRPr="001C3B16" w:rsidRDefault="00ED15ED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0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C95CE2" w:rsidRPr="001C3B16" w:rsidRDefault="00ED15ED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9" w:type="dxa"/>
          </w:tcPr>
          <w:p w:rsidR="00C95CE2" w:rsidRPr="001C3B16" w:rsidRDefault="00ED15ED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58" w:type="dxa"/>
          </w:tcPr>
          <w:p w:rsidR="00C95CE2" w:rsidRPr="001C3B16" w:rsidRDefault="00ED15ED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61" w:type="dxa"/>
            <w:gridSpan w:val="2"/>
          </w:tcPr>
          <w:p w:rsidR="00C95CE2" w:rsidRPr="001C3B16" w:rsidRDefault="00ED15ED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21" w:type="dxa"/>
            <w:gridSpan w:val="2"/>
          </w:tcPr>
          <w:p w:rsidR="00C95CE2" w:rsidRPr="001C3B16" w:rsidRDefault="00C95CE2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70" w:type="dxa"/>
          </w:tcPr>
          <w:p w:rsidR="00C95CE2" w:rsidRPr="001C3B16" w:rsidRDefault="00ED15ED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49" w:type="dxa"/>
          </w:tcPr>
          <w:p w:rsidR="00C95CE2" w:rsidRPr="001C3B16" w:rsidRDefault="00ED15ED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7" w:type="dxa"/>
            <w:gridSpan w:val="2"/>
          </w:tcPr>
          <w:p w:rsidR="00C95CE2" w:rsidRPr="001C3B16" w:rsidRDefault="00ED15ED" w:rsidP="003F5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C95CE2" w:rsidRPr="001C3B16" w:rsidRDefault="00ED15ED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95CE2" w:rsidRPr="001C3B16" w:rsidRDefault="00C95CE2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95CE2" w:rsidRDefault="008425DC" w:rsidP="00AF5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</w:t>
            </w:r>
          </w:p>
        </w:tc>
      </w:tr>
      <w:tr w:rsidR="00C95CE2" w:rsidRPr="001C3B16" w:rsidTr="00C95CE2">
        <w:tc>
          <w:tcPr>
            <w:tcW w:w="1838" w:type="dxa"/>
          </w:tcPr>
          <w:p w:rsidR="00C95CE2" w:rsidRPr="001C3B16" w:rsidRDefault="00C95CE2" w:rsidP="00777DD8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777DD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Часть</w:t>
            </w:r>
            <w:proofErr w:type="gramEnd"/>
            <w:r>
              <w:rPr>
                <w:b/>
                <w:sz w:val="20"/>
                <w:szCs w:val="20"/>
              </w:rPr>
              <w:t xml:space="preserve"> формирующая участниками образовательных отношений</w:t>
            </w:r>
            <w:r w:rsidRPr="001C3B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95CE2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ат)</w:t>
            </w:r>
          </w:p>
        </w:tc>
        <w:tc>
          <w:tcPr>
            <w:tcW w:w="709" w:type="dxa"/>
            <w:vAlign w:val="center"/>
          </w:tcPr>
          <w:p w:rsidR="00C95CE2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ус.яз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C95CE2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ат)</w:t>
            </w:r>
          </w:p>
        </w:tc>
        <w:tc>
          <w:tcPr>
            <w:tcW w:w="708" w:type="dxa"/>
            <w:vAlign w:val="center"/>
          </w:tcPr>
          <w:p w:rsidR="00C95CE2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ат)</w:t>
            </w:r>
          </w:p>
        </w:tc>
        <w:tc>
          <w:tcPr>
            <w:tcW w:w="700" w:type="dxa"/>
            <w:vAlign w:val="center"/>
          </w:tcPr>
          <w:p w:rsidR="00C95CE2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ат)</w:t>
            </w:r>
          </w:p>
        </w:tc>
        <w:tc>
          <w:tcPr>
            <w:tcW w:w="709" w:type="dxa"/>
            <w:vAlign w:val="center"/>
          </w:tcPr>
          <w:p w:rsidR="00C95CE2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ат)</w:t>
            </w:r>
          </w:p>
        </w:tc>
        <w:tc>
          <w:tcPr>
            <w:tcW w:w="859" w:type="dxa"/>
            <w:vAlign w:val="center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геогр</w:t>
            </w:r>
            <w:proofErr w:type="spellEnd"/>
          </w:p>
        </w:tc>
        <w:tc>
          <w:tcPr>
            <w:tcW w:w="615" w:type="dxa"/>
            <w:vAlign w:val="center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геогр</w:t>
            </w:r>
            <w:proofErr w:type="spellEnd"/>
          </w:p>
        </w:tc>
        <w:tc>
          <w:tcPr>
            <w:tcW w:w="576" w:type="dxa"/>
            <w:gridSpan w:val="2"/>
            <w:vAlign w:val="center"/>
          </w:tcPr>
          <w:p w:rsidR="00C95CE2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р.я</w:t>
            </w:r>
            <w:proofErr w:type="spellEnd"/>
          </w:p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659" w:type="dxa"/>
            <w:gridSpan w:val="2"/>
            <w:vAlign w:val="center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лит,м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617" w:type="dxa"/>
            <w:vAlign w:val="center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лит,м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" w:type="dxa"/>
            <w:vAlign w:val="center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р.я</w:t>
            </w:r>
            <w:proofErr w:type="spellEnd"/>
            <w:r>
              <w:rPr>
                <w:b/>
                <w:sz w:val="20"/>
                <w:szCs w:val="20"/>
              </w:rPr>
              <w:t>., мат.</w:t>
            </w:r>
          </w:p>
        </w:tc>
        <w:tc>
          <w:tcPr>
            <w:tcW w:w="567" w:type="dxa"/>
            <w:vAlign w:val="center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F0DC1" w:rsidRDefault="002F0DC1" w:rsidP="00777DD8">
            <w:pPr>
              <w:jc w:val="center"/>
              <w:rPr>
                <w:b/>
                <w:sz w:val="20"/>
                <w:szCs w:val="20"/>
              </w:rPr>
            </w:pPr>
          </w:p>
          <w:p w:rsidR="002F0DC1" w:rsidRPr="002F0DC1" w:rsidRDefault="002F0DC1" w:rsidP="002F0DC1">
            <w:pPr>
              <w:rPr>
                <w:sz w:val="20"/>
                <w:szCs w:val="20"/>
              </w:rPr>
            </w:pPr>
          </w:p>
          <w:p w:rsidR="002F0DC1" w:rsidRDefault="002F0DC1" w:rsidP="002F0DC1">
            <w:pPr>
              <w:rPr>
                <w:sz w:val="20"/>
                <w:szCs w:val="20"/>
              </w:rPr>
            </w:pPr>
          </w:p>
          <w:p w:rsidR="00C95CE2" w:rsidRPr="002F0DC1" w:rsidRDefault="002F0DC1" w:rsidP="002F0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18B9">
              <w:rPr>
                <w:b/>
                <w:sz w:val="20"/>
                <w:szCs w:val="20"/>
              </w:rPr>
              <w:t>5</w:t>
            </w:r>
          </w:p>
        </w:tc>
      </w:tr>
      <w:tr w:rsidR="00C95CE2" w:rsidRPr="001C3B16" w:rsidTr="00C95CE2">
        <w:tc>
          <w:tcPr>
            <w:tcW w:w="1838" w:type="dxa"/>
          </w:tcPr>
          <w:p w:rsidR="00C95CE2" w:rsidRPr="001C3B16" w:rsidRDefault="00C95CE2" w:rsidP="00777DD8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777DD8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Максимальный объем учебной нагрузки </w:t>
            </w:r>
          </w:p>
        </w:tc>
        <w:tc>
          <w:tcPr>
            <w:tcW w:w="578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0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</w:t>
            </w:r>
          </w:p>
        </w:tc>
        <w:tc>
          <w:tcPr>
            <w:tcW w:w="70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</w:t>
            </w:r>
          </w:p>
        </w:tc>
        <w:tc>
          <w:tcPr>
            <w:tcW w:w="85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71" w:type="dxa"/>
            <w:gridSpan w:val="2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48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15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gridSpan w:val="2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59" w:type="dxa"/>
            <w:gridSpan w:val="2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17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C95CE2" w:rsidRPr="001C3B16" w:rsidRDefault="007F7EA1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C95CE2" w:rsidRDefault="007F7EA1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</w:t>
            </w:r>
          </w:p>
        </w:tc>
      </w:tr>
      <w:tr w:rsidR="00C95CE2" w:rsidRPr="001C3B16" w:rsidTr="00C95CE2">
        <w:tc>
          <w:tcPr>
            <w:tcW w:w="1838" w:type="dxa"/>
          </w:tcPr>
          <w:p w:rsidR="00C95CE2" w:rsidRPr="001C3B16" w:rsidRDefault="00C95CE2" w:rsidP="00777DD8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777DD8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 xml:space="preserve">Элективные учебные предметы </w:t>
            </w:r>
          </w:p>
        </w:tc>
        <w:tc>
          <w:tcPr>
            <w:tcW w:w="578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95CE2" w:rsidRDefault="00856F65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C95CE2" w:rsidRPr="001C3B16" w:rsidTr="00C95CE2">
        <w:tc>
          <w:tcPr>
            <w:tcW w:w="1838" w:type="dxa"/>
          </w:tcPr>
          <w:p w:rsidR="00C95CE2" w:rsidRPr="001C3B16" w:rsidRDefault="00C95CE2" w:rsidP="00777DD8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C95CE2" w:rsidRPr="001C3B16" w:rsidRDefault="00C95CE2" w:rsidP="00777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ия 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англ.язык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8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2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5CE2" w:rsidRPr="001C3B16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Default="00C95CE2" w:rsidP="00777D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5CE2" w:rsidRDefault="007F7EA1" w:rsidP="00777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DE6EC9" w:rsidRPr="001C3B16" w:rsidTr="00C95CE2">
        <w:tc>
          <w:tcPr>
            <w:tcW w:w="1838" w:type="dxa"/>
          </w:tcPr>
          <w:p w:rsidR="00DE6EC9" w:rsidRPr="001C3B16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DE6EC9" w:rsidRPr="00C345FF" w:rsidRDefault="00DE6EC9" w:rsidP="00DE6EC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неурочная деятельность</w:t>
            </w:r>
          </w:p>
        </w:tc>
        <w:tc>
          <w:tcPr>
            <w:tcW w:w="578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</w:tr>
      <w:tr w:rsidR="00DE6EC9" w:rsidRPr="001C3B16" w:rsidTr="00C95CE2">
        <w:tc>
          <w:tcPr>
            <w:tcW w:w="1838" w:type="dxa"/>
          </w:tcPr>
          <w:p w:rsidR="00DE6EC9" w:rsidRPr="001C3B16" w:rsidRDefault="00DE6EC9" w:rsidP="00DE6EC9">
            <w:pPr>
              <w:rPr>
                <w:b/>
                <w:sz w:val="20"/>
                <w:szCs w:val="20"/>
              </w:rPr>
            </w:pPr>
            <w:r w:rsidRPr="001C3B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2" w:type="dxa"/>
          </w:tcPr>
          <w:p w:rsidR="00DE6EC9" w:rsidRPr="001C3B16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0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5</w:t>
            </w:r>
          </w:p>
        </w:tc>
        <w:tc>
          <w:tcPr>
            <w:tcW w:w="709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</w:t>
            </w:r>
          </w:p>
        </w:tc>
        <w:tc>
          <w:tcPr>
            <w:tcW w:w="859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71" w:type="dxa"/>
            <w:gridSpan w:val="2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48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15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76" w:type="dxa"/>
            <w:gridSpan w:val="2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59" w:type="dxa"/>
            <w:gridSpan w:val="2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17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DE6EC9" w:rsidRPr="001C3B16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</w:tr>
      <w:tr w:rsidR="00DE6EC9" w:rsidRPr="001C3B16" w:rsidTr="00C95CE2">
        <w:tc>
          <w:tcPr>
            <w:tcW w:w="1838" w:type="dxa"/>
          </w:tcPr>
          <w:p w:rsidR="00DE6EC9" w:rsidRPr="001C3B16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DE6EC9" w:rsidRPr="001C3B16" w:rsidRDefault="00DE6EC9" w:rsidP="00DE6E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домное обучение</w:t>
            </w:r>
          </w:p>
        </w:tc>
        <w:tc>
          <w:tcPr>
            <w:tcW w:w="578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6EC9" w:rsidRDefault="00DE6EC9" w:rsidP="00DE6EC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0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gridSpan w:val="2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76" w:type="dxa"/>
            <w:gridSpan w:val="2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59" w:type="dxa"/>
            <w:gridSpan w:val="2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6EC9" w:rsidRDefault="00DE6EC9" w:rsidP="00DE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</w:tbl>
    <w:p w:rsidR="00AF5BB2" w:rsidRPr="000A56E1" w:rsidRDefault="00AF5BB2" w:rsidP="00AF5BB2">
      <w:pPr>
        <w:rPr>
          <w:b/>
          <w:sz w:val="20"/>
          <w:szCs w:val="20"/>
        </w:rPr>
      </w:pPr>
      <w:bookmarkStart w:id="0" w:name="_GoBack"/>
      <w:bookmarkEnd w:id="0"/>
    </w:p>
    <w:sectPr w:rsidR="00AF5BB2" w:rsidRPr="000A56E1" w:rsidSect="008C0C83">
      <w:pgSz w:w="16838" w:h="11906" w:orient="landscape"/>
      <w:pgMar w:top="426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427" w:rsidRDefault="00193427" w:rsidP="00C345FF">
      <w:r>
        <w:separator/>
      </w:r>
    </w:p>
  </w:endnote>
  <w:endnote w:type="continuationSeparator" w:id="0">
    <w:p w:rsidR="00193427" w:rsidRDefault="00193427" w:rsidP="00C3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427" w:rsidRDefault="00193427" w:rsidP="00C345FF">
      <w:r>
        <w:separator/>
      </w:r>
    </w:p>
  </w:footnote>
  <w:footnote w:type="continuationSeparator" w:id="0">
    <w:p w:rsidR="00193427" w:rsidRDefault="00193427" w:rsidP="00C34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BBA"/>
    <w:rsid w:val="00000E68"/>
    <w:rsid w:val="00001357"/>
    <w:rsid w:val="00001766"/>
    <w:rsid w:val="000037A1"/>
    <w:rsid w:val="000051FF"/>
    <w:rsid w:val="00006AEF"/>
    <w:rsid w:val="00010184"/>
    <w:rsid w:val="00010D0B"/>
    <w:rsid w:val="0001133A"/>
    <w:rsid w:val="000129B8"/>
    <w:rsid w:val="00014819"/>
    <w:rsid w:val="00014FD7"/>
    <w:rsid w:val="000158F1"/>
    <w:rsid w:val="00017657"/>
    <w:rsid w:val="0001765E"/>
    <w:rsid w:val="000178B3"/>
    <w:rsid w:val="000209AB"/>
    <w:rsid w:val="000219B4"/>
    <w:rsid w:val="0002203D"/>
    <w:rsid w:val="00023676"/>
    <w:rsid w:val="00023A8F"/>
    <w:rsid w:val="00024B83"/>
    <w:rsid w:val="00024CD3"/>
    <w:rsid w:val="0002500F"/>
    <w:rsid w:val="00030E14"/>
    <w:rsid w:val="00031E0E"/>
    <w:rsid w:val="00032822"/>
    <w:rsid w:val="00032973"/>
    <w:rsid w:val="00032D64"/>
    <w:rsid w:val="000345D6"/>
    <w:rsid w:val="0003543A"/>
    <w:rsid w:val="00035760"/>
    <w:rsid w:val="000359B1"/>
    <w:rsid w:val="00035A87"/>
    <w:rsid w:val="000366F8"/>
    <w:rsid w:val="00037B51"/>
    <w:rsid w:val="00040909"/>
    <w:rsid w:val="00040F40"/>
    <w:rsid w:val="00042CC6"/>
    <w:rsid w:val="00042E6A"/>
    <w:rsid w:val="00043C5E"/>
    <w:rsid w:val="000448A6"/>
    <w:rsid w:val="000479AB"/>
    <w:rsid w:val="00047F4A"/>
    <w:rsid w:val="00050378"/>
    <w:rsid w:val="000518EF"/>
    <w:rsid w:val="000528FC"/>
    <w:rsid w:val="00054678"/>
    <w:rsid w:val="00054992"/>
    <w:rsid w:val="00054D4D"/>
    <w:rsid w:val="00055C23"/>
    <w:rsid w:val="00056403"/>
    <w:rsid w:val="00056564"/>
    <w:rsid w:val="00056590"/>
    <w:rsid w:val="00057922"/>
    <w:rsid w:val="00057FCB"/>
    <w:rsid w:val="00060062"/>
    <w:rsid w:val="00060FEA"/>
    <w:rsid w:val="00061063"/>
    <w:rsid w:val="0006202A"/>
    <w:rsid w:val="0006244A"/>
    <w:rsid w:val="00062671"/>
    <w:rsid w:val="00062C1B"/>
    <w:rsid w:val="0006302B"/>
    <w:rsid w:val="000647DB"/>
    <w:rsid w:val="0006704C"/>
    <w:rsid w:val="00067CE2"/>
    <w:rsid w:val="0007144D"/>
    <w:rsid w:val="0007272F"/>
    <w:rsid w:val="00072BD5"/>
    <w:rsid w:val="000756C2"/>
    <w:rsid w:val="00076FF4"/>
    <w:rsid w:val="000812B5"/>
    <w:rsid w:val="000818B9"/>
    <w:rsid w:val="00081CEA"/>
    <w:rsid w:val="000825B3"/>
    <w:rsid w:val="000826B0"/>
    <w:rsid w:val="000831F8"/>
    <w:rsid w:val="00083326"/>
    <w:rsid w:val="00083F72"/>
    <w:rsid w:val="00086136"/>
    <w:rsid w:val="00086321"/>
    <w:rsid w:val="00086D8F"/>
    <w:rsid w:val="00092788"/>
    <w:rsid w:val="00092EC6"/>
    <w:rsid w:val="000930AE"/>
    <w:rsid w:val="0009315E"/>
    <w:rsid w:val="00095209"/>
    <w:rsid w:val="0009575B"/>
    <w:rsid w:val="00095AF7"/>
    <w:rsid w:val="000967D3"/>
    <w:rsid w:val="000967D5"/>
    <w:rsid w:val="0009733E"/>
    <w:rsid w:val="000A1D98"/>
    <w:rsid w:val="000A6C4F"/>
    <w:rsid w:val="000A756A"/>
    <w:rsid w:val="000A757B"/>
    <w:rsid w:val="000B25BF"/>
    <w:rsid w:val="000B357B"/>
    <w:rsid w:val="000B4E9F"/>
    <w:rsid w:val="000B52F6"/>
    <w:rsid w:val="000B5A99"/>
    <w:rsid w:val="000B5B61"/>
    <w:rsid w:val="000B6276"/>
    <w:rsid w:val="000B6998"/>
    <w:rsid w:val="000B70E5"/>
    <w:rsid w:val="000B7E05"/>
    <w:rsid w:val="000C0ABB"/>
    <w:rsid w:val="000C0F30"/>
    <w:rsid w:val="000C247E"/>
    <w:rsid w:val="000C2BA7"/>
    <w:rsid w:val="000D0021"/>
    <w:rsid w:val="000D0B12"/>
    <w:rsid w:val="000D2DEE"/>
    <w:rsid w:val="000D3C55"/>
    <w:rsid w:val="000D77EA"/>
    <w:rsid w:val="000D7862"/>
    <w:rsid w:val="000E1179"/>
    <w:rsid w:val="000E3257"/>
    <w:rsid w:val="000E39A9"/>
    <w:rsid w:val="000E51FE"/>
    <w:rsid w:val="000E569B"/>
    <w:rsid w:val="000E577F"/>
    <w:rsid w:val="000E5B4C"/>
    <w:rsid w:val="000E5CB9"/>
    <w:rsid w:val="000E632D"/>
    <w:rsid w:val="000E7897"/>
    <w:rsid w:val="000F0BF2"/>
    <w:rsid w:val="000F39A0"/>
    <w:rsid w:val="000F4109"/>
    <w:rsid w:val="000F5AD6"/>
    <w:rsid w:val="000F66C9"/>
    <w:rsid w:val="001003D2"/>
    <w:rsid w:val="001017ED"/>
    <w:rsid w:val="001019B5"/>
    <w:rsid w:val="001102B1"/>
    <w:rsid w:val="0011097C"/>
    <w:rsid w:val="00110DDA"/>
    <w:rsid w:val="001117B2"/>
    <w:rsid w:val="00114030"/>
    <w:rsid w:val="00120386"/>
    <w:rsid w:val="00122005"/>
    <w:rsid w:val="0012205A"/>
    <w:rsid w:val="00123A47"/>
    <w:rsid w:val="00125C1F"/>
    <w:rsid w:val="00127177"/>
    <w:rsid w:val="00127AEC"/>
    <w:rsid w:val="00127B68"/>
    <w:rsid w:val="001305EE"/>
    <w:rsid w:val="00131348"/>
    <w:rsid w:val="00133587"/>
    <w:rsid w:val="00141B66"/>
    <w:rsid w:val="0014251C"/>
    <w:rsid w:val="00142A1C"/>
    <w:rsid w:val="00142C60"/>
    <w:rsid w:val="00142DAE"/>
    <w:rsid w:val="0014305F"/>
    <w:rsid w:val="001445FD"/>
    <w:rsid w:val="00145C9A"/>
    <w:rsid w:val="001461C2"/>
    <w:rsid w:val="00147EE4"/>
    <w:rsid w:val="00150CE7"/>
    <w:rsid w:val="001515EB"/>
    <w:rsid w:val="00153918"/>
    <w:rsid w:val="001548C0"/>
    <w:rsid w:val="00154B01"/>
    <w:rsid w:val="00156556"/>
    <w:rsid w:val="00156F8E"/>
    <w:rsid w:val="001574C6"/>
    <w:rsid w:val="00157D46"/>
    <w:rsid w:val="00160722"/>
    <w:rsid w:val="0016172F"/>
    <w:rsid w:val="00161A4D"/>
    <w:rsid w:val="0016309C"/>
    <w:rsid w:val="001649CD"/>
    <w:rsid w:val="00164B87"/>
    <w:rsid w:val="00165805"/>
    <w:rsid w:val="00165B30"/>
    <w:rsid w:val="00165D6E"/>
    <w:rsid w:val="0016734D"/>
    <w:rsid w:val="00167EEA"/>
    <w:rsid w:val="0017132A"/>
    <w:rsid w:val="001717A9"/>
    <w:rsid w:val="001719E0"/>
    <w:rsid w:val="00172197"/>
    <w:rsid w:val="00173026"/>
    <w:rsid w:val="0017452C"/>
    <w:rsid w:val="00174D89"/>
    <w:rsid w:val="001751DF"/>
    <w:rsid w:val="00177024"/>
    <w:rsid w:val="0017726D"/>
    <w:rsid w:val="00177769"/>
    <w:rsid w:val="00177A72"/>
    <w:rsid w:val="00177DFF"/>
    <w:rsid w:val="00182FDC"/>
    <w:rsid w:val="00185588"/>
    <w:rsid w:val="00186DF7"/>
    <w:rsid w:val="00187F81"/>
    <w:rsid w:val="00190FE8"/>
    <w:rsid w:val="00191006"/>
    <w:rsid w:val="001930CA"/>
    <w:rsid w:val="00193427"/>
    <w:rsid w:val="00193DE5"/>
    <w:rsid w:val="001970D6"/>
    <w:rsid w:val="001974FB"/>
    <w:rsid w:val="00197D42"/>
    <w:rsid w:val="001A06EE"/>
    <w:rsid w:val="001A1640"/>
    <w:rsid w:val="001A4A2A"/>
    <w:rsid w:val="001A4BDE"/>
    <w:rsid w:val="001A57BB"/>
    <w:rsid w:val="001A5B11"/>
    <w:rsid w:val="001A6E13"/>
    <w:rsid w:val="001A717E"/>
    <w:rsid w:val="001A79E5"/>
    <w:rsid w:val="001B035D"/>
    <w:rsid w:val="001B0DB5"/>
    <w:rsid w:val="001B0F09"/>
    <w:rsid w:val="001B1440"/>
    <w:rsid w:val="001B1825"/>
    <w:rsid w:val="001B1AC7"/>
    <w:rsid w:val="001B1D1F"/>
    <w:rsid w:val="001B2697"/>
    <w:rsid w:val="001B474B"/>
    <w:rsid w:val="001B49B4"/>
    <w:rsid w:val="001B5AB8"/>
    <w:rsid w:val="001B5DA1"/>
    <w:rsid w:val="001B61B9"/>
    <w:rsid w:val="001B776A"/>
    <w:rsid w:val="001B796E"/>
    <w:rsid w:val="001C038E"/>
    <w:rsid w:val="001C0784"/>
    <w:rsid w:val="001C245E"/>
    <w:rsid w:val="001C3266"/>
    <w:rsid w:val="001C333E"/>
    <w:rsid w:val="001C38B0"/>
    <w:rsid w:val="001C38C1"/>
    <w:rsid w:val="001C5BFD"/>
    <w:rsid w:val="001C609F"/>
    <w:rsid w:val="001C61BF"/>
    <w:rsid w:val="001C70A9"/>
    <w:rsid w:val="001C7C58"/>
    <w:rsid w:val="001D0403"/>
    <w:rsid w:val="001D12AE"/>
    <w:rsid w:val="001D1DDC"/>
    <w:rsid w:val="001D20F8"/>
    <w:rsid w:val="001D2B9D"/>
    <w:rsid w:val="001D45D9"/>
    <w:rsid w:val="001D60AF"/>
    <w:rsid w:val="001D757C"/>
    <w:rsid w:val="001E00E5"/>
    <w:rsid w:val="001E09B4"/>
    <w:rsid w:val="001E3717"/>
    <w:rsid w:val="001E4236"/>
    <w:rsid w:val="001E48CD"/>
    <w:rsid w:val="001E5417"/>
    <w:rsid w:val="001E54A6"/>
    <w:rsid w:val="001E5D36"/>
    <w:rsid w:val="001E64F4"/>
    <w:rsid w:val="001E71BA"/>
    <w:rsid w:val="001E7213"/>
    <w:rsid w:val="001F04B7"/>
    <w:rsid w:val="001F0683"/>
    <w:rsid w:val="001F0EEC"/>
    <w:rsid w:val="001F0F54"/>
    <w:rsid w:val="001F2935"/>
    <w:rsid w:val="001F3935"/>
    <w:rsid w:val="001F3A84"/>
    <w:rsid w:val="001F3CE9"/>
    <w:rsid w:val="001F6A0D"/>
    <w:rsid w:val="002011D0"/>
    <w:rsid w:val="00202439"/>
    <w:rsid w:val="00202EFF"/>
    <w:rsid w:val="00202F30"/>
    <w:rsid w:val="00202F90"/>
    <w:rsid w:val="00203363"/>
    <w:rsid w:val="00203442"/>
    <w:rsid w:val="00203446"/>
    <w:rsid w:val="00204038"/>
    <w:rsid w:val="00207E3A"/>
    <w:rsid w:val="0021034E"/>
    <w:rsid w:val="00210E0A"/>
    <w:rsid w:val="00211504"/>
    <w:rsid w:val="0021190F"/>
    <w:rsid w:val="00216F01"/>
    <w:rsid w:val="00220186"/>
    <w:rsid w:val="00220CD3"/>
    <w:rsid w:val="002227B4"/>
    <w:rsid w:val="00222E6F"/>
    <w:rsid w:val="00223063"/>
    <w:rsid w:val="00223780"/>
    <w:rsid w:val="00223AC7"/>
    <w:rsid w:val="00223EDD"/>
    <w:rsid w:val="00223F05"/>
    <w:rsid w:val="002244AA"/>
    <w:rsid w:val="00225EC7"/>
    <w:rsid w:val="00226CFE"/>
    <w:rsid w:val="00232681"/>
    <w:rsid w:val="00232E6E"/>
    <w:rsid w:val="002331B9"/>
    <w:rsid w:val="002333DC"/>
    <w:rsid w:val="00233847"/>
    <w:rsid w:val="00234622"/>
    <w:rsid w:val="00236342"/>
    <w:rsid w:val="00241FA2"/>
    <w:rsid w:val="00243BD7"/>
    <w:rsid w:val="002452B8"/>
    <w:rsid w:val="002455FC"/>
    <w:rsid w:val="002461AB"/>
    <w:rsid w:val="00246CDA"/>
    <w:rsid w:val="00247570"/>
    <w:rsid w:val="00247808"/>
    <w:rsid w:val="00247B12"/>
    <w:rsid w:val="002527C7"/>
    <w:rsid w:val="00252AC8"/>
    <w:rsid w:val="00255765"/>
    <w:rsid w:val="00257104"/>
    <w:rsid w:val="00257B7B"/>
    <w:rsid w:val="00261214"/>
    <w:rsid w:val="0026241C"/>
    <w:rsid w:val="00262562"/>
    <w:rsid w:val="00264AF0"/>
    <w:rsid w:val="00264B12"/>
    <w:rsid w:val="00265932"/>
    <w:rsid w:val="00265A82"/>
    <w:rsid w:val="002664AC"/>
    <w:rsid w:val="002670D1"/>
    <w:rsid w:val="002670ED"/>
    <w:rsid w:val="0027193D"/>
    <w:rsid w:val="00273A60"/>
    <w:rsid w:val="0027515A"/>
    <w:rsid w:val="00275D52"/>
    <w:rsid w:val="00282108"/>
    <w:rsid w:val="0028241E"/>
    <w:rsid w:val="00283E14"/>
    <w:rsid w:val="00284A4C"/>
    <w:rsid w:val="00284E06"/>
    <w:rsid w:val="00285E1E"/>
    <w:rsid w:val="00286FEC"/>
    <w:rsid w:val="00287C45"/>
    <w:rsid w:val="00291445"/>
    <w:rsid w:val="00294ABB"/>
    <w:rsid w:val="002963F0"/>
    <w:rsid w:val="00296A76"/>
    <w:rsid w:val="002975EC"/>
    <w:rsid w:val="002A17C3"/>
    <w:rsid w:val="002A1EA7"/>
    <w:rsid w:val="002A2361"/>
    <w:rsid w:val="002A3E7A"/>
    <w:rsid w:val="002A41CD"/>
    <w:rsid w:val="002A4FE8"/>
    <w:rsid w:val="002A66C7"/>
    <w:rsid w:val="002B0238"/>
    <w:rsid w:val="002B0330"/>
    <w:rsid w:val="002B0448"/>
    <w:rsid w:val="002B04D2"/>
    <w:rsid w:val="002B0907"/>
    <w:rsid w:val="002B09E6"/>
    <w:rsid w:val="002B0DA6"/>
    <w:rsid w:val="002B162B"/>
    <w:rsid w:val="002B26AE"/>
    <w:rsid w:val="002B2901"/>
    <w:rsid w:val="002B2E8A"/>
    <w:rsid w:val="002B35F7"/>
    <w:rsid w:val="002B3753"/>
    <w:rsid w:val="002B3ED3"/>
    <w:rsid w:val="002B48BA"/>
    <w:rsid w:val="002B52D1"/>
    <w:rsid w:val="002B66C5"/>
    <w:rsid w:val="002B70FE"/>
    <w:rsid w:val="002B74B2"/>
    <w:rsid w:val="002C0DA5"/>
    <w:rsid w:val="002C227C"/>
    <w:rsid w:val="002C2304"/>
    <w:rsid w:val="002C457E"/>
    <w:rsid w:val="002C513B"/>
    <w:rsid w:val="002C54F5"/>
    <w:rsid w:val="002C59B6"/>
    <w:rsid w:val="002C5C82"/>
    <w:rsid w:val="002C603B"/>
    <w:rsid w:val="002C6E03"/>
    <w:rsid w:val="002C70DE"/>
    <w:rsid w:val="002C7D2B"/>
    <w:rsid w:val="002D09EE"/>
    <w:rsid w:val="002D26A4"/>
    <w:rsid w:val="002D2BDA"/>
    <w:rsid w:val="002D368F"/>
    <w:rsid w:val="002D57DD"/>
    <w:rsid w:val="002D6CF0"/>
    <w:rsid w:val="002E1116"/>
    <w:rsid w:val="002E1690"/>
    <w:rsid w:val="002E1847"/>
    <w:rsid w:val="002E2086"/>
    <w:rsid w:val="002E2A78"/>
    <w:rsid w:val="002E2AD2"/>
    <w:rsid w:val="002E430E"/>
    <w:rsid w:val="002E4B0F"/>
    <w:rsid w:val="002E52FF"/>
    <w:rsid w:val="002E6AB6"/>
    <w:rsid w:val="002E71C4"/>
    <w:rsid w:val="002E7356"/>
    <w:rsid w:val="002E7B3A"/>
    <w:rsid w:val="002F06E5"/>
    <w:rsid w:val="002F0DC1"/>
    <w:rsid w:val="002F12D3"/>
    <w:rsid w:val="002F2A83"/>
    <w:rsid w:val="002F2FC8"/>
    <w:rsid w:val="002F3C25"/>
    <w:rsid w:val="002F4201"/>
    <w:rsid w:val="002F668F"/>
    <w:rsid w:val="002F7BC4"/>
    <w:rsid w:val="002F7E50"/>
    <w:rsid w:val="00300C8C"/>
    <w:rsid w:val="003017AC"/>
    <w:rsid w:val="00302FFD"/>
    <w:rsid w:val="0030312A"/>
    <w:rsid w:val="0030334D"/>
    <w:rsid w:val="0030357C"/>
    <w:rsid w:val="00304959"/>
    <w:rsid w:val="00305344"/>
    <w:rsid w:val="00305F8B"/>
    <w:rsid w:val="003102FA"/>
    <w:rsid w:val="00310820"/>
    <w:rsid w:val="0031176F"/>
    <w:rsid w:val="00312C6D"/>
    <w:rsid w:val="0031313C"/>
    <w:rsid w:val="003148F5"/>
    <w:rsid w:val="00315124"/>
    <w:rsid w:val="003155C3"/>
    <w:rsid w:val="0031610E"/>
    <w:rsid w:val="00316C9A"/>
    <w:rsid w:val="00316CDC"/>
    <w:rsid w:val="003177D9"/>
    <w:rsid w:val="003203B8"/>
    <w:rsid w:val="00321367"/>
    <w:rsid w:val="003247A2"/>
    <w:rsid w:val="00324E6E"/>
    <w:rsid w:val="003255BD"/>
    <w:rsid w:val="00326D82"/>
    <w:rsid w:val="0032706C"/>
    <w:rsid w:val="00327ACD"/>
    <w:rsid w:val="00330AA6"/>
    <w:rsid w:val="0033123E"/>
    <w:rsid w:val="00331630"/>
    <w:rsid w:val="00331CA8"/>
    <w:rsid w:val="00333414"/>
    <w:rsid w:val="0033364A"/>
    <w:rsid w:val="00334531"/>
    <w:rsid w:val="00336B6F"/>
    <w:rsid w:val="00336E65"/>
    <w:rsid w:val="0033736E"/>
    <w:rsid w:val="00337577"/>
    <w:rsid w:val="00337C7E"/>
    <w:rsid w:val="00337E4E"/>
    <w:rsid w:val="0034309F"/>
    <w:rsid w:val="0034429B"/>
    <w:rsid w:val="00344EF7"/>
    <w:rsid w:val="003460F9"/>
    <w:rsid w:val="00346577"/>
    <w:rsid w:val="0034703F"/>
    <w:rsid w:val="00350298"/>
    <w:rsid w:val="00350F92"/>
    <w:rsid w:val="003541E6"/>
    <w:rsid w:val="00355CB9"/>
    <w:rsid w:val="00356ED5"/>
    <w:rsid w:val="003575FF"/>
    <w:rsid w:val="00357A6E"/>
    <w:rsid w:val="00361B5F"/>
    <w:rsid w:val="00362C33"/>
    <w:rsid w:val="00363D5B"/>
    <w:rsid w:val="003643B1"/>
    <w:rsid w:val="003647C0"/>
    <w:rsid w:val="00364AD1"/>
    <w:rsid w:val="0036524E"/>
    <w:rsid w:val="00365DDC"/>
    <w:rsid w:val="00366875"/>
    <w:rsid w:val="0036724A"/>
    <w:rsid w:val="00370473"/>
    <w:rsid w:val="00370BA1"/>
    <w:rsid w:val="003715F5"/>
    <w:rsid w:val="0037191D"/>
    <w:rsid w:val="00371AC4"/>
    <w:rsid w:val="00372237"/>
    <w:rsid w:val="0037496A"/>
    <w:rsid w:val="00375178"/>
    <w:rsid w:val="003758D7"/>
    <w:rsid w:val="0037636F"/>
    <w:rsid w:val="0038450C"/>
    <w:rsid w:val="003874CA"/>
    <w:rsid w:val="0039059B"/>
    <w:rsid w:val="00393290"/>
    <w:rsid w:val="003937ED"/>
    <w:rsid w:val="003950AC"/>
    <w:rsid w:val="00395102"/>
    <w:rsid w:val="00396F6B"/>
    <w:rsid w:val="00397DBD"/>
    <w:rsid w:val="003A15E8"/>
    <w:rsid w:val="003A229D"/>
    <w:rsid w:val="003A3154"/>
    <w:rsid w:val="003A356B"/>
    <w:rsid w:val="003A5CA5"/>
    <w:rsid w:val="003A61A7"/>
    <w:rsid w:val="003A78C0"/>
    <w:rsid w:val="003A7A0B"/>
    <w:rsid w:val="003A7DB7"/>
    <w:rsid w:val="003A7E40"/>
    <w:rsid w:val="003B0B28"/>
    <w:rsid w:val="003B240B"/>
    <w:rsid w:val="003B260D"/>
    <w:rsid w:val="003B2BDE"/>
    <w:rsid w:val="003B32ED"/>
    <w:rsid w:val="003B35F9"/>
    <w:rsid w:val="003B456E"/>
    <w:rsid w:val="003B52A9"/>
    <w:rsid w:val="003B5350"/>
    <w:rsid w:val="003B6282"/>
    <w:rsid w:val="003B6B6D"/>
    <w:rsid w:val="003C075E"/>
    <w:rsid w:val="003C0B3D"/>
    <w:rsid w:val="003C0C49"/>
    <w:rsid w:val="003C12D9"/>
    <w:rsid w:val="003C25F2"/>
    <w:rsid w:val="003C45B9"/>
    <w:rsid w:val="003C5ADB"/>
    <w:rsid w:val="003C6630"/>
    <w:rsid w:val="003C7D4D"/>
    <w:rsid w:val="003D1A3E"/>
    <w:rsid w:val="003D2495"/>
    <w:rsid w:val="003D292F"/>
    <w:rsid w:val="003D2E37"/>
    <w:rsid w:val="003D4573"/>
    <w:rsid w:val="003D4DBA"/>
    <w:rsid w:val="003D6485"/>
    <w:rsid w:val="003D79FB"/>
    <w:rsid w:val="003E009B"/>
    <w:rsid w:val="003E00B9"/>
    <w:rsid w:val="003E0E7B"/>
    <w:rsid w:val="003E379B"/>
    <w:rsid w:val="003E544B"/>
    <w:rsid w:val="003E7455"/>
    <w:rsid w:val="003E7716"/>
    <w:rsid w:val="003E78DE"/>
    <w:rsid w:val="003F0800"/>
    <w:rsid w:val="003F1350"/>
    <w:rsid w:val="003F28A6"/>
    <w:rsid w:val="003F2AEB"/>
    <w:rsid w:val="003F37AF"/>
    <w:rsid w:val="003F4F7E"/>
    <w:rsid w:val="003F5CCD"/>
    <w:rsid w:val="003F7323"/>
    <w:rsid w:val="003F77AC"/>
    <w:rsid w:val="00400261"/>
    <w:rsid w:val="0040029E"/>
    <w:rsid w:val="00401CC1"/>
    <w:rsid w:val="004020CB"/>
    <w:rsid w:val="00402E26"/>
    <w:rsid w:val="004032D7"/>
    <w:rsid w:val="00403701"/>
    <w:rsid w:val="004039FA"/>
    <w:rsid w:val="00403B1A"/>
    <w:rsid w:val="00404C96"/>
    <w:rsid w:val="00406055"/>
    <w:rsid w:val="00406657"/>
    <w:rsid w:val="00407DD5"/>
    <w:rsid w:val="004121E9"/>
    <w:rsid w:val="00413E15"/>
    <w:rsid w:val="004146D3"/>
    <w:rsid w:val="0041472D"/>
    <w:rsid w:val="004151D4"/>
    <w:rsid w:val="004158C6"/>
    <w:rsid w:val="0042150F"/>
    <w:rsid w:val="00422DDB"/>
    <w:rsid w:val="004235BF"/>
    <w:rsid w:val="004236E4"/>
    <w:rsid w:val="00425DF7"/>
    <w:rsid w:val="00425F28"/>
    <w:rsid w:val="00427ADA"/>
    <w:rsid w:val="004316E9"/>
    <w:rsid w:val="00431D8F"/>
    <w:rsid w:val="00433AF8"/>
    <w:rsid w:val="00434788"/>
    <w:rsid w:val="004348F2"/>
    <w:rsid w:val="00434A83"/>
    <w:rsid w:val="00436005"/>
    <w:rsid w:val="00436301"/>
    <w:rsid w:val="00436813"/>
    <w:rsid w:val="00437485"/>
    <w:rsid w:val="004374B0"/>
    <w:rsid w:val="004376A5"/>
    <w:rsid w:val="00440519"/>
    <w:rsid w:val="00441183"/>
    <w:rsid w:val="00442282"/>
    <w:rsid w:val="004426E2"/>
    <w:rsid w:val="004443C0"/>
    <w:rsid w:val="00444F03"/>
    <w:rsid w:val="00444FE4"/>
    <w:rsid w:val="004454D4"/>
    <w:rsid w:val="00445844"/>
    <w:rsid w:val="00446616"/>
    <w:rsid w:val="004517B5"/>
    <w:rsid w:val="004568FC"/>
    <w:rsid w:val="00457787"/>
    <w:rsid w:val="004610D1"/>
    <w:rsid w:val="004619A5"/>
    <w:rsid w:val="00461A00"/>
    <w:rsid w:val="00461E69"/>
    <w:rsid w:val="00461E9B"/>
    <w:rsid w:val="004627F4"/>
    <w:rsid w:val="00462E9E"/>
    <w:rsid w:val="00464874"/>
    <w:rsid w:val="00465027"/>
    <w:rsid w:val="00466DDE"/>
    <w:rsid w:val="00466FA9"/>
    <w:rsid w:val="004726CE"/>
    <w:rsid w:val="00472C05"/>
    <w:rsid w:val="004738E0"/>
    <w:rsid w:val="0047508D"/>
    <w:rsid w:val="004767DB"/>
    <w:rsid w:val="0047747F"/>
    <w:rsid w:val="004779CA"/>
    <w:rsid w:val="004813D8"/>
    <w:rsid w:val="00481513"/>
    <w:rsid w:val="004824CD"/>
    <w:rsid w:val="004849F9"/>
    <w:rsid w:val="004855A6"/>
    <w:rsid w:val="004875D1"/>
    <w:rsid w:val="0049115D"/>
    <w:rsid w:val="0049320A"/>
    <w:rsid w:val="004932D6"/>
    <w:rsid w:val="00493FF2"/>
    <w:rsid w:val="004943C2"/>
    <w:rsid w:val="0049455D"/>
    <w:rsid w:val="004947BB"/>
    <w:rsid w:val="004956DD"/>
    <w:rsid w:val="00496CE3"/>
    <w:rsid w:val="00497C62"/>
    <w:rsid w:val="004A1976"/>
    <w:rsid w:val="004A2D6F"/>
    <w:rsid w:val="004A3ADE"/>
    <w:rsid w:val="004A40D7"/>
    <w:rsid w:val="004A4241"/>
    <w:rsid w:val="004A4825"/>
    <w:rsid w:val="004A4F95"/>
    <w:rsid w:val="004A52E6"/>
    <w:rsid w:val="004A70D5"/>
    <w:rsid w:val="004B2DDF"/>
    <w:rsid w:val="004B3005"/>
    <w:rsid w:val="004B3C28"/>
    <w:rsid w:val="004B4E7C"/>
    <w:rsid w:val="004B4ECB"/>
    <w:rsid w:val="004B5DF4"/>
    <w:rsid w:val="004B6D10"/>
    <w:rsid w:val="004B6D90"/>
    <w:rsid w:val="004B6F4A"/>
    <w:rsid w:val="004B72B8"/>
    <w:rsid w:val="004C14C5"/>
    <w:rsid w:val="004C205B"/>
    <w:rsid w:val="004C42B5"/>
    <w:rsid w:val="004C4377"/>
    <w:rsid w:val="004C4DA3"/>
    <w:rsid w:val="004D2B26"/>
    <w:rsid w:val="004D6EAD"/>
    <w:rsid w:val="004D70F1"/>
    <w:rsid w:val="004D787A"/>
    <w:rsid w:val="004E05D2"/>
    <w:rsid w:val="004E1FE2"/>
    <w:rsid w:val="004E2171"/>
    <w:rsid w:val="004E44FA"/>
    <w:rsid w:val="004E64FA"/>
    <w:rsid w:val="004E688F"/>
    <w:rsid w:val="004E718D"/>
    <w:rsid w:val="004E764C"/>
    <w:rsid w:val="004F07E3"/>
    <w:rsid w:val="004F1988"/>
    <w:rsid w:val="004F1BFB"/>
    <w:rsid w:val="004F24EF"/>
    <w:rsid w:val="004F2CE1"/>
    <w:rsid w:val="004F371E"/>
    <w:rsid w:val="004F39A8"/>
    <w:rsid w:val="004F46C5"/>
    <w:rsid w:val="004F587F"/>
    <w:rsid w:val="004F64E1"/>
    <w:rsid w:val="004F6F26"/>
    <w:rsid w:val="004F7317"/>
    <w:rsid w:val="005015DF"/>
    <w:rsid w:val="005023E7"/>
    <w:rsid w:val="0050338D"/>
    <w:rsid w:val="00503F6D"/>
    <w:rsid w:val="005045D4"/>
    <w:rsid w:val="0050506D"/>
    <w:rsid w:val="00505A29"/>
    <w:rsid w:val="005064DB"/>
    <w:rsid w:val="00506D79"/>
    <w:rsid w:val="005104F6"/>
    <w:rsid w:val="00510FDF"/>
    <w:rsid w:val="0051102C"/>
    <w:rsid w:val="00511D9D"/>
    <w:rsid w:val="00512B51"/>
    <w:rsid w:val="00513E16"/>
    <w:rsid w:val="00514945"/>
    <w:rsid w:val="00516D9F"/>
    <w:rsid w:val="00517952"/>
    <w:rsid w:val="005218C8"/>
    <w:rsid w:val="00522222"/>
    <w:rsid w:val="00524956"/>
    <w:rsid w:val="00524BAB"/>
    <w:rsid w:val="00524C7D"/>
    <w:rsid w:val="00525573"/>
    <w:rsid w:val="00530DC1"/>
    <w:rsid w:val="00531F2B"/>
    <w:rsid w:val="00532584"/>
    <w:rsid w:val="00535858"/>
    <w:rsid w:val="005361D9"/>
    <w:rsid w:val="0053643E"/>
    <w:rsid w:val="00536E2C"/>
    <w:rsid w:val="00540729"/>
    <w:rsid w:val="005407C8"/>
    <w:rsid w:val="00541AED"/>
    <w:rsid w:val="00542811"/>
    <w:rsid w:val="00542AD3"/>
    <w:rsid w:val="00543287"/>
    <w:rsid w:val="00543E4E"/>
    <w:rsid w:val="005449F9"/>
    <w:rsid w:val="005505CF"/>
    <w:rsid w:val="005511D4"/>
    <w:rsid w:val="0055241A"/>
    <w:rsid w:val="005525E5"/>
    <w:rsid w:val="005527DE"/>
    <w:rsid w:val="00552DAF"/>
    <w:rsid w:val="0055578F"/>
    <w:rsid w:val="005559CA"/>
    <w:rsid w:val="0055636C"/>
    <w:rsid w:val="005576CA"/>
    <w:rsid w:val="00557A70"/>
    <w:rsid w:val="00557CEB"/>
    <w:rsid w:val="005605C6"/>
    <w:rsid w:val="00560A8A"/>
    <w:rsid w:val="005616D6"/>
    <w:rsid w:val="00561ECD"/>
    <w:rsid w:val="00561F04"/>
    <w:rsid w:val="005638F9"/>
    <w:rsid w:val="0056492D"/>
    <w:rsid w:val="00567258"/>
    <w:rsid w:val="00567986"/>
    <w:rsid w:val="00570152"/>
    <w:rsid w:val="00572FC6"/>
    <w:rsid w:val="00573A1F"/>
    <w:rsid w:val="00573EE9"/>
    <w:rsid w:val="0057576B"/>
    <w:rsid w:val="00575773"/>
    <w:rsid w:val="00575860"/>
    <w:rsid w:val="00576AED"/>
    <w:rsid w:val="00576CB7"/>
    <w:rsid w:val="00580FA8"/>
    <w:rsid w:val="00581548"/>
    <w:rsid w:val="00581E1E"/>
    <w:rsid w:val="00582D9A"/>
    <w:rsid w:val="00583248"/>
    <w:rsid w:val="0058341D"/>
    <w:rsid w:val="00583841"/>
    <w:rsid w:val="00585B67"/>
    <w:rsid w:val="0058601C"/>
    <w:rsid w:val="00586089"/>
    <w:rsid w:val="0059012A"/>
    <w:rsid w:val="00590F1D"/>
    <w:rsid w:val="00591E2D"/>
    <w:rsid w:val="0059302C"/>
    <w:rsid w:val="005937F5"/>
    <w:rsid w:val="00594FA2"/>
    <w:rsid w:val="00595CE6"/>
    <w:rsid w:val="00596242"/>
    <w:rsid w:val="005968FF"/>
    <w:rsid w:val="00596A1D"/>
    <w:rsid w:val="00596A6E"/>
    <w:rsid w:val="00597214"/>
    <w:rsid w:val="00597736"/>
    <w:rsid w:val="005A0225"/>
    <w:rsid w:val="005A0D69"/>
    <w:rsid w:val="005A11E1"/>
    <w:rsid w:val="005A14F8"/>
    <w:rsid w:val="005A15A4"/>
    <w:rsid w:val="005A1FFB"/>
    <w:rsid w:val="005A278A"/>
    <w:rsid w:val="005A296C"/>
    <w:rsid w:val="005A30A4"/>
    <w:rsid w:val="005A31A4"/>
    <w:rsid w:val="005A3C62"/>
    <w:rsid w:val="005A459C"/>
    <w:rsid w:val="005A5B84"/>
    <w:rsid w:val="005A6DFD"/>
    <w:rsid w:val="005A71D1"/>
    <w:rsid w:val="005B055E"/>
    <w:rsid w:val="005B06C2"/>
    <w:rsid w:val="005B12F4"/>
    <w:rsid w:val="005B4006"/>
    <w:rsid w:val="005B5682"/>
    <w:rsid w:val="005B5FBD"/>
    <w:rsid w:val="005B5FC4"/>
    <w:rsid w:val="005B7ACF"/>
    <w:rsid w:val="005C06AA"/>
    <w:rsid w:val="005C1910"/>
    <w:rsid w:val="005C206A"/>
    <w:rsid w:val="005C2DEA"/>
    <w:rsid w:val="005C31E8"/>
    <w:rsid w:val="005C3552"/>
    <w:rsid w:val="005C363F"/>
    <w:rsid w:val="005C37D7"/>
    <w:rsid w:val="005C5FF4"/>
    <w:rsid w:val="005C619E"/>
    <w:rsid w:val="005C6E3F"/>
    <w:rsid w:val="005C76C2"/>
    <w:rsid w:val="005C7E78"/>
    <w:rsid w:val="005D0FDF"/>
    <w:rsid w:val="005D1481"/>
    <w:rsid w:val="005D24E8"/>
    <w:rsid w:val="005D2828"/>
    <w:rsid w:val="005D522D"/>
    <w:rsid w:val="005E068C"/>
    <w:rsid w:val="005E1BFC"/>
    <w:rsid w:val="005E3A17"/>
    <w:rsid w:val="005E49A1"/>
    <w:rsid w:val="005E5318"/>
    <w:rsid w:val="005E6CD2"/>
    <w:rsid w:val="005E7857"/>
    <w:rsid w:val="005F0D12"/>
    <w:rsid w:val="005F2505"/>
    <w:rsid w:val="005F2913"/>
    <w:rsid w:val="005F2B9B"/>
    <w:rsid w:val="005F33CA"/>
    <w:rsid w:val="005F376A"/>
    <w:rsid w:val="005F4587"/>
    <w:rsid w:val="005F4FCC"/>
    <w:rsid w:val="005F65CA"/>
    <w:rsid w:val="005F7A3B"/>
    <w:rsid w:val="005F7E02"/>
    <w:rsid w:val="006021B6"/>
    <w:rsid w:val="00602525"/>
    <w:rsid w:val="006038B6"/>
    <w:rsid w:val="006045E2"/>
    <w:rsid w:val="00604D38"/>
    <w:rsid w:val="00605608"/>
    <w:rsid w:val="006064A5"/>
    <w:rsid w:val="006065C7"/>
    <w:rsid w:val="00606C27"/>
    <w:rsid w:val="00607B89"/>
    <w:rsid w:val="00607E1A"/>
    <w:rsid w:val="00607F73"/>
    <w:rsid w:val="00610AD7"/>
    <w:rsid w:val="0061119F"/>
    <w:rsid w:val="00611A4B"/>
    <w:rsid w:val="00611AD8"/>
    <w:rsid w:val="00613C3B"/>
    <w:rsid w:val="00613E3C"/>
    <w:rsid w:val="00614EB8"/>
    <w:rsid w:val="006151EC"/>
    <w:rsid w:val="006153BA"/>
    <w:rsid w:val="006159F0"/>
    <w:rsid w:val="00615CF0"/>
    <w:rsid w:val="00620D7A"/>
    <w:rsid w:val="00622A90"/>
    <w:rsid w:val="00623607"/>
    <w:rsid w:val="00623748"/>
    <w:rsid w:val="00623889"/>
    <w:rsid w:val="00625A92"/>
    <w:rsid w:val="00626902"/>
    <w:rsid w:val="00626EA8"/>
    <w:rsid w:val="00627E7E"/>
    <w:rsid w:val="00631065"/>
    <w:rsid w:val="006313AF"/>
    <w:rsid w:val="006318DC"/>
    <w:rsid w:val="00631B7D"/>
    <w:rsid w:val="00636C13"/>
    <w:rsid w:val="006371F3"/>
    <w:rsid w:val="0063795D"/>
    <w:rsid w:val="00640511"/>
    <w:rsid w:val="00640CC4"/>
    <w:rsid w:val="00640F1B"/>
    <w:rsid w:val="00640F5E"/>
    <w:rsid w:val="0064124E"/>
    <w:rsid w:val="006424CE"/>
    <w:rsid w:val="00642DC4"/>
    <w:rsid w:val="00644FB5"/>
    <w:rsid w:val="006458A6"/>
    <w:rsid w:val="00646939"/>
    <w:rsid w:val="00646EB9"/>
    <w:rsid w:val="00647546"/>
    <w:rsid w:val="006475A8"/>
    <w:rsid w:val="00647D95"/>
    <w:rsid w:val="006516B4"/>
    <w:rsid w:val="00651B4E"/>
    <w:rsid w:val="006527C9"/>
    <w:rsid w:val="00653295"/>
    <w:rsid w:val="006532DD"/>
    <w:rsid w:val="00653723"/>
    <w:rsid w:val="00653E53"/>
    <w:rsid w:val="00654F2D"/>
    <w:rsid w:val="00655634"/>
    <w:rsid w:val="00655796"/>
    <w:rsid w:val="00660419"/>
    <w:rsid w:val="0066051A"/>
    <w:rsid w:val="006605D3"/>
    <w:rsid w:val="00660AA0"/>
    <w:rsid w:val="00661B0C"/>
    <w:rsid w:val="00662770"/>
    <w:rsid w:val="00662DB4"/>
    <w:rsid w:val="006634ED"/>
    <w:rsid w:val="00663C74"/>
    <w:rsid w:val="006643A5"/>
    <w:rsid w:val="0066596F"/>
    <w:rsid w:val="006678D0"/>
    <w:rsid w:val="00667EDB"/>
    <w:rsid w:val="006701F8"/>
    <w:rsid w:val="00671C3E"/>
    <w:rsid w:val="00672FF8"/>
    <w:rsid w:val="00673112"/>
    <w:rsid w:val="0067317B"/>
    <w:rsid w:val="00673E48"/>
    <w:rsid w:val="00674CC6"/>
    <w:rsid w:val="006757B2"/>
    <w:rsid w:val="006778BD"/>
    <w:rsid w:val="00681E17"/>
    <w:rsid w:val="0068258F"/>
    <w:rsid w:val="006828C1"/>
    <w:rsid w:val="00683FF0"/>
    <w:rsid w:val="00684507"/>
    <w:rsid w:val="00687409"/>
    <w:rsid w:val="00691BB2"/>
    <w:rsid w:val="006925CA"/>
    <w:rsid w:val="0069300E"/>
    <w:rsid w:val="0069695C"/>
    <w:rsid w:val="006974D6"/>
    <w:rsid w:val="00697BA8"/>
    <w:rsid w:val="006A04F0"/>
    <w:rsid w:val="006A1FD6"/>
    <w:rsid w:val="006A4B58"/>
    <w:rsid w:val="006A57F5"/>
    <w:rsid w:val="006A5896"/>
    <w:rsid w:val="006A598C"/>
    <w:rsid w:val="006A5A47"/>
    <w:rsid w:val="006A6508"/>
    <w:rsid w:val="006A7A2F"/>
    <w:rsid w:val="006A7D61"/>
    <w:rsid w:val="006B567A"/>
    <w:rsid w:val="006B6130"/>
    <w:rsid w:val="006B71F3"/>
    <w:rsid w:val="006C2033"/>
    <w:rsid w:val="006C2B4F"/>
    <w:rsid w:val="006C490B"/>
    <w:rsid w:val="006C4997"/>
    <w:rsid w:val="006C6047"/>
    <w:rsid w:val="006C6F6B"/>
    <w:rsid w:val="006C7833"/>
    <w:rsid w:val="006D047B"/>
    <w:rsid w:val="006D1D55"/>
    <w:rsid w:val="006D2143"/>
    <w:rsid w:val="006D2E03"/>
    <w:rsid w:val="006D3076"/>
    <w:rsid w:val="006D4CAC"/>
    <w:rsid w:val="006D527D"/>
    <w:rsid w:val="006D591F"/>
    <w:rsid w:val="006D6FDC"/>
    <w:rsid w:val="006D721A"/>
    <w:rsid w:val="006E046B"/>
    <w:rsid w:val="006E05FE"/>
    <w:rsid w:val="006E118D"/>
    <w:rsid w:val="006E1339"/>
    <w:rsid w:val="006E135D"/>
    <w:rsid w:val="006E1D3C"/>
    <w:rsid w:val="006E267F"/>
    <w:rsid w:val="006E2682"/>
    <w:rsid w:val="006E4426"/>
    <w:rsid w:val="006E47D4"/>
    <w:rsid w:val="006E66F4"/>
    <w:rsid w:val="006E7B5F"/>
    <w:rsid w:val="006F08EB"/>
    <w:rsid w:val="006F10FC"/>
    <w:rsid w:val="006F2102"/>
    <w:rsid w:val="006F3835"/>
    <w:rsid w:val="006F3B84"/>
    <w:rsid w:val="006F610C"/>
    <w:rsid w:val="006F74B4"/>
    <w:rsid w:val="006F7C6D"/>
    <w:rsid w:val="007017D2"/>
    <w:rsid w:val="007029F9"/>
    <w:rsid w:val="00704435"/>
    <w:rsid w:val="007053EC"/>
    <w:rsid w:val="007056B9"/>
    <w:rsid w:val="0070591A"/>
    <w:rsid w:val="00707247"/>
    <w:rsid w:val="007074FA"/>
    <w:rsid w:val="007117A7"/>
    <w:rsid w:val="00711F14"/>
    <w:rsid w:val="00711FD6"/>
    <w:rsid w:val="00715559"/>
    <w:rsid w:val="007156E6"/>
    <w:rsid w:val="007167C4"/>
    <w:rsid w:val="0071686E"/>
    <w:rsid w:val="00716C29"/>
    <w:rsid w:val="00717E23"/>
    <w:rsid w:val="007206F5"/>
    <w:rsid w:val="00721926"/>
    <w:rsid w:val="007220C6"/>
    <w:rsid w:val="00722507"/>
    <w:rsid w:val="00722AFF"/>
    <w:rsid w:val="00723135"/>
    <w:rsid w:val="0072461D"/>
    <w:rsid w:val="007250B2"/>
    <w:rsid w:val="00725464"/>
    <w:rsid w:val="00725672"/>
    <w:rsid w:val="0072736A"/>
    <w:rsid w:val="00730E83"/>
    <w:rsid w:val="00731FC0"/>
    <w:rsid w:val="007341BE"/>
    <w:rsid w:val="00737967"/>
    <w:rsid w:val="007416F2"/>
    <w:rsid w:val="00742446"/>
    <w:rsid w:val="00744F1C"/>
    <w:rsid w:val="007459B8"/>
    <w:rsid w:val="007460AE"/>
    <w:rsid w:val="00751198"/>
    <w:rsid w:val="0075666E"/>
    <w:rsid w:val="007574BE"/>
    <w:rsid w:val="00760004"/>
    <w:rsid w:val="007621C1"/>
    <w:rsid w:val="0076220B"/>
    <w:rsid w:val="00762223"/>
    <w:rsid w:val="0076237B"/>
    <w:rsid w:val="007623EC"/>
    <w:rsid w:val="00762D94"/>
    <w:rsid w:val="0076546B"/>
    <w:rsid w:val="007665E3"/>
    <w:rsid w:val="007679BF"/>
    <w:rsid w:val="0077188B"/>
    <w:rsid w:val="00771F5B"/>
    <w:rsid w:val="00777DD8"/>
    <w:rsid w:val="00780DD8"/>
    <w:rsid w:val="00781F72"/>
    <w:rsid w:val="0078286F"/>
    <w:rsid w:val="00782A97"/>
    <w:rsid w:val="007832BC"/>
    <w:rsid w:val="00783661"/>
    <w:rsid w:val="00785DA5"/>
    <w:rsid w:val="00786082"/>
    <w:rsid w:val="007869A9"/>
    <w:rsid w:val="00786F28"/>
    <w:rsid w:val="007871A0"/>
    <w:rsid w:val="00787FAA"/>
    <w:rsid w:val="00790158"/>
    <w:rsid w:val="0079068B"/>
    <w:rsid w:val="00790B3A"/>
    <w:rsid w:val="007930C3"/>
    <w:rsid w:val="0079328C"/>
    <w:rsid w:val="00793296"/>
    <w:rsid w:val="00793CD3"/>
    <w:rsid w:val="0079404F"/>
    <w:rsid w:val="0079409F"/>
    <w:rsid w:val="00794138"/>
    <w:rsid w:val="0079447E"/>
    <w:rsid w:val="00794871"/>
    <w:rsid w:val="00795665"/>
    <w:rsid w:val="00795BC0"/>
    <w:rsid w:val="007961FE"/>
    <w:rsid w:val="00796642"/>
    <w:rsid w:val="00796CE4"/>
    <w:rsid w:val="007976F0"/>
    <w:rsid w:val="007A0A3E"/>
    <w:rsid w:val="007A244A"/>
    <w:rsid w:val="007A55C1"/>
    <w:rsid w:val="007A5ED8"/>
    <w:rsid w:val="007A628A"/>
    <w:rsid w:val="007A6FAD"/>
    <w:rsid w:val="007A7A5A"/>
    <w:rsid w:val="007B0D39"/>
    <w:rsid w:val="007B1389"/>
    <w:rsid w:val="007B254F"/>
    <w:rsid w:val="007B2B02"/>
    <w:rsid w:val="007B3AD9"/>
    <w:rsid w:val="007C0FDB"/>
    <w:rsid w:val="007C20F5"/>
    <w:rsid w:val="007C4DC4"/>
    <w:rsid w:val="007C59AC"/>
    <w:rsid w:val="007C5AA6"/>
    <w:rsid w:val="007C6432"/>
    <w:rsid w:val="007C6F9D"/>
    <w:rsid w:val="007C7A9A"/>
    <w:rsid w:val="007C7D4A"/>
    <w:rsid w:val="007D124D"/>
    <w:rsid w:val="007D2552"/>
    <w:rsid w:val="007D2993"/>
    <w:rsid w:val="007D497A"/>
    <w:rsid w:val="007D5DEA"/>
    <w:rsid w:val="007D5F27"/>
    <w:rsid w:val="007D667D"/>
    <w:rsid w:val="007E0F52"/>
    <w:rsid w:val="007E424E"/>
    <w:rsid w:val="007E51F6"/>
    <w:rsid w:val="007E5257"/>
    <w:rsid w:val="007E5274"/>
    <w:rsid w:val="007E7492"/>
    <w:rsid w:val="007F1C80"/>
    <w:rsid w:val="007F1DCF"/>
    <w:rsid w:val="007F2C72"/>
    <w:rsid w:val="007F3414"/>
    <w:rsid w:val="007F4A13"/>
    <w:rsid w:val="007F5FB9"/>
    <w:rsid w:val="007F6DA4"/>
    <w:rsid w:val="007F7EA1"/>
    <w:rsid w:val="0080004D"/>
    <w:rsid w:val="008000B9"/>
    <w:rsid w:val="0080060A"/>
    <w:rsid w:val="008008E6"/>
    <w:rsid w:val="00800E2B"/>
    <w:rsid w:val="008026F5"/>
    <w:rsid w:val="008038F3"/>
    <w:rsid w:val="00803DCE"/>
    <w:rsid w:val="00805660"/>
    <w:rsid w:val="008066A4"/>
    <w:rsid w:val="00807727"/>
    <w:rsid w:val="00807C12"/>
    <w:rsid w:val="008112E8"/>
    <w:rsid w:val="00812C0D"/>
    <w:rsid w:val="00813273"/>
    <w:rsid w:val="008135AD"/>
    <w:rsid w:val="00814E5F"/>
    <w:rsid w:val="00815618"/>
    <w:rsid w:val="0081587A"/>
    <w:rsid w:val="00816693"/>
    <w:rsid w:val="00816854"/>
    <w:rsid w:val="008229AC"/>
    <w:rsid w:val="00822EBE"/>
    <w:rsid w:val="00822F37"/>
    <w:rsid w:val="008235AC"/>
    <w:rsid w:val="00823BB6"/>
    <w:rsid w:val="008259B1"/>
    <w:rsid w:val="00826F7C"/>
    <w:rsid w:val="00827AB2"/>
    <w:rsid w:val="00832022"/>
    <w:rsid w:val="0083300A"/>
    <w:rsid w:val="00833A1A"/>
    <w:rsid w:val="008348CF"/>
    <w:rsid w:val="008351C8"/>
    <w:rsid w:val="00835AEC"/>
    <w:rsid w:val="00835D27"/>
    <w:rsid w:val="00836CCC"/>
    <w:rsid w:val="0084025A"/>
    <w:rsid w:val="00840719"/>
    <w:rsid w:val="00841666"/>
    <w:rsid w:val="0084257D"/>
    <w:rsid w:val="008425DC"/>
    <w:rsid w:val="00842B1B"/>
    <w:rsid w:val="008441E8"/>
    <w:rsid w:val="008442ED"/>
    <w:rsid w:val="00844DEF"/>
    <w:rsid w:val="00845E82"/>
    <w:rsid w:val="008473EF"/>
    <w:rsid w:val="00847A1D"/>
    <w:rsid w:val="00851515"/>
    <w:rsid w:val="0085295D"/>
    <w:rsid w:val="00854277"/>
    <w:rsid w:val="00854314"/>
    <w:rsid w:val="00855922"/>
    <w:rsid w:val="00856CB2"/>
    <w:rsid w:val="00856D7B"/>
    <w:rsid w:val="00856F65"/>
    <w:rsid w:val="008612A2"/>
    <w:rsid w:val="008625F3"/>
    <w:rsid w:val="00862F85"/>
    <w:rsid w:val="008636F8"/>
    <w:rsid w:val="00863CEA"/>
    <w:rsid w:val="00864CCB"/>
    <w:rsid w:val="00866861"/>
    <w:rsid w:val="008671E5"/>
    <w:rsid w:val="00870131"/>
    <w:rsid w:val="00871B61"/>
    <w:rsid w:val="00872556"/>
    <w:rsid w:val="008737AF"/>
    <w:rsid w:val="00874C33"/>
    <w:rsid w:val="008755C9"/>
    <w:rsid w:val="0087564C"/>
    <w:rsid w:val="008778FD"/>
    <w:rsid w:val="00877A9F"/>
    <w:rsid w:val="00880817"/>
    <w:rsid w:val="0088093E"/>
    <w:rsid w:val="00882714"/>
    <w:rsid w:val="00883859"/>
    <w:rsid w:val="00883DC9"/>
    <w:rsid w:val="00884675"/>
    <w:rsid w:val="0088598D"/>
    <w:rsid w:val="0088625C"/>
    <w:rsid w:val="00891E39"/>
    <w:rsid w:val="008952EC"/>
    <w:rsid w:val="008960DA"/>
    <w:rsid w:val="00896D15"/>
    <w:rsid w:val="008A473F"/>
    <w:rsid w:val="008A523A"/>
    <w:rsid w:val="008A6730"/>
    <w:rsid w:val="008A6CC2"/>
    <w:rsid w:val="008A7D14"/>
    <w:rsid w:val="008B0B5B"/>
    <w:rsid w:val="008B378C"/>
    <w:rsid w:val="008B3E86"/>
    <w:rsid w:val="008B4378"/>
    <w:rsid w:val="008B43D1"/>
    <w:rsid w:val="008B4BDE"/>
    <w:rsid w:val="008B4BFA"/>
    <w:rsid w:val="008B5AA1"/>
    <w:rsid w:val="008B74A5"/>
    <w:rsid w:val="008C0890"/>
    <w:rsid w:val="008C0BA7"/>
    <w:rsid w:val="008C0C83"/>
    <w:rsid w:val="008C0C92"/>
    <w:rsid w:val="008C23BE"/>
    <w:rsid w:val="008C2B13"/>
    <w:rsid w:val="008C2BA3"/>
    <w:rsid w:val="008C326B"/>
    <w:rsid w:val="008C395E"/>
    <w:rsid w:val="008C4254"/>
    <w:rsid w:val="008C6A34"/>
    <w:rsid w:val="008C6F59"/>
    <w:rsid w:val="008D1DB5"/>
    <w:rsid w:val="008D50AA"/>
    <w:rsid w:val="008D51F4"/>
    <w:rsid w:val="008D5A4D"/>
    <w:rsid w:val="008E04C3"/>
    <w:rsid w:val="008E21AB"/>
    <w:rsid w:val="008E32BA"/>
    <w:rsid w:val="008E657E"/>
    <w:rsid w:val="008E6660"/>
    <w:rsid w:val="008E75FE"/>
    <w:rsid w:val="008E7BC8"/>
    <w:rsid w:val="008E7E7C"/>
    <w:rsid w:val="008F0F28"/>
    <w:rsid w:val="008F1486"/>
    <w:rsid w:val="008F14A2"/>
    <w:rsid w:val="008F1BCB"/>
    <w:rsid w:val="008F23C9"/>
    <w:rsid w:val="008F36F6"/>
    <w:rsid w:val="008F3BB0"/>
    <w:rsid w:val="008F3DC7"/>
    <w:rsid w:val="008F3E1D"/>
    <w:rsid w:val="008F3F6B"/>
    <w:rsid w:val="008F5805"/>
    <w:rsid w:val="008F71EE"/>
    <w:rsid w:val="009000B4"/>
    <w:rsid w:val="00900696"/>
    <w:rsid w:val="00901995"/>
    <w:rsid w:val="00901B29"/>
    <w:rsid w:val="009024FB"/>
    <w:rsid w:val="009027A0"/>
    <w:rsid w:val="009047B8"/>
    <w:rsid w:val="00904E72"/>
    <w:rsid w:val="00906245"/>
    <w:rsid w:val="00906658"/>
    <w:rsid w:val="00910295"/>
    <w:rsid w:val="009110C8"/>
    <w:rsid w:val="00911762"/>
    <w:rsid w:val="00912215"/>
    <w:rsid w:val="009128D7"/>
    <w:rsid w:val="00912AA6"/>
    <w:rsid w:val="00912C92"/>
    <w:rsid w:val="00913212"/>
    <w:rsid w:val="009155A3"/>
    <w:rsid w:val="00915E52"/>
    <w:rsid w:val="00916072"/>
    <w:rsid w:val="0091654E"/>
    <w:rsid w:val="0092208A"/>
    <w:rsid w:val="0092235A"/>
    <w:rsid w:val="0092260D"/>
    <w:rsid w:val="0092270B"/>
    <w:rsid w:val="00923BF8"/>
    <w:rsid w:val="009240B2"/>
    <w:rsid w:val="0092541C"/>
    <w:rsid w:val="00926857"/>
    <w:rsid w:val="00926DC8"/>
    <w:rsid w:val="009278B9"/>
    <w:rsid w:val="00930851"/>
    <w:rsid w:val="00930938"/>
    <w:rsid w:val="00930E34"/>
    <w:rsid w:val="00931B96"/>
    <w:rsid w:val="009321D2"/>
    <w:rsid w:val="00932261"/>
    <w:rsid w:val="0093227C"/>
    <w:rsid w:val="0093284F"/>
    <w:rsid w:val="00932DDC"/>
    <w:rsid w:val="00934120"/>
    <w:rsid w:val="00934599"/>
    <w:rsid w:val="00934F35"/>
    <w:rsid w:val="00937C4C"/>
    <w:rsid w:val="00937FBC"/>
    <w:rsid w:val="00940324"/>
    <w:rsid w:val="009449D3"/>
    <w:rsid w:val="00945E41"/>
    <w:rsid w:val="009463E4"/>
    <w:rsid w:val="00947705"/>
    <w:rsid w:val="0095068D"/>
    <w:rsid w:val="0095094D"/>
    <w:rsid w:val="009525B7"/>
    <w:rsid w:val="00954355"/>
    <w:rsid w:val="009543B7"/>
    <w:rsid w:val="0096037D"/>
    <w:rsid w:val="00960734"/>
    <w:rsid w:val="0096082B"/>
    <w:rsid w:val="00963658"/>
    <w:rsid w:val="009646F6"/>
    <w:rsid w:val="00965A78"/>
    <w:rsid w:val="0096638D"/>
    <w:rsid w:val="00966B1B"/>
    <w:rsid w:val="009672B9"/>
    <w:rsid w:val="00970F71"/>
    <w:rsid w:val="0097479A"/>
    <w:rsid w:val="00974816"/>
    <w:rsid w:val="00974EF0"/>
    <w:rsid w:val="00976458"/>
    <w:rsid w:val="0097668F"/>
    <w:rsid w:val="0097697E"/>
    <w:rsid w:val="009773DF"/>
    <w:rsid w:val="00977939"/>
    <w:rsid w:val="00980585"/>
    <w:rsid w:val="009825C8"/>
    <w:rsid w:val="00982BF3"/>
    <w:rsid w:val="00982BF9"/>
    <w:rsid w:val="0098336C"/>
    <w:rsid w:val="00984A4C"/>
    <w:rsid w:val="0098732B"/>
    <w:rsid w:val="00990094"/>
    <w:rsid w:val="00990C5D"/>
    <w:rsid w:val="00991E0D"/>
    <w:rsid w:val="00993746"/>
    <w:rsid w:val="00996FED"/>
    <w:rsid w:val="009A074C"/>
    <w:rsid w:val="009A16A1"/>
    <w:rsid w:val="009A183E"/>
    <w:rsid w:val="009A25B0"/>
    <w:rsid w:val="009A31FC"/>
    <w:rsid w:val="009A4234"/>
    <w:rsid w:val="009A478F"/>
    <w:rsid w:val="009A7788"/>
    <w:rsid w:val="009A79BE"/>
    <w:rsid w:val="009A7BC5"/>
    <w:rsid w:val="009B011D"/>
    <w:rsid w:val="009B0339"/>
    <w:rsid w:val="009B197D"/>
    <w:rsid w:val="009B3795"/>
    <w:rsid w:val="009B52AA"/>
    <w:rsid w:val="009B533D"/>
    <w:rsid w:val="009B59B8"/>
    <w:rsid w:val="009B76CE"/>
    <w:rsid w:val="009B7CDF"/>
    <w:rsid w:val="009C17F1"/>
    <w:rsid w:val="009C41CC"/>
    <w:rsid w:val="009C476F"/>
    <w:rsid w:val="009C4E6E"/>
    <w:rsid w:val="009C4E88"/>
    <w:rsid w:val="009C7E53"/>
    <w:rsid w:val="009D033C"/>
    <w:rsid w:val="009D078B"/>
    <w:rsid w:val="009D14FB"/>
    <w:rsid w:val="009D1E89"/>
    <w:rsid w:val="009D21E7"/>
    <w:rsid w:val="009D24C2"/>
    <w:rsid w:val="009D2FD6"/>
    <w:rsid w:val="009D38D9"/>
    <w:rsid w:val="009D4606"/>
    <w:rsid w:val="009E030D"/>
    <w:rsid w:val="009E04DC"/>
    <w:rsid w:val="009E0BCB"/>
    <w:rsid w:val="009E371C"/>
    <w:rsid w:val="009E40F9"/>
    <w:rsid w:val="009E4624"/>
    <w:rsid w:val="009E4FDA"/>
    <w:rsid w:val="009E5F98"/>
    <w:rsid w:val="009E6491"/>
    <w:rsid w:val="009F1710"/>
    <w:rsid w:val="009F1DBB"/>
    <w:rsid w:val="009F3DFF"/>
    <w:rsid w:val="009F5A04"/>
    <w:rsid w:val="009F5F48"/>
    <w:rsid w:val="009F66F0"/>
    <w:rsid w:val="009F6714"/>
    <w:rsid w:val="009F68D8"/>
    <w:rsid w:val="009F7328"/>
    <w:rsid w:val="009F7921"/>
    <w:rsid w:val="00A003CF"/>
    <w:rsid w:val="00A009A9"/>
    <w:rsid w:val="00A00D66"/>
    <w:rsid w:val="00A01653"/>
    <w:rsid w:val="00A043E1"/>
    <w:rsid w:val="00A0551A"/>
    <w:rsid w:val="00A05A9B"/>
    <w:rsid w:val="00A067C1"/>
    <w:rsid w:val="00A1100E"/>
    <w:rsid w:val="00A12946"/>
    <w:rsid w:val="00A12C8C"/>
    <w:rsid w:val="00A1463C"/>
    <w:rsid w:val="00A14AD4"/>
    <w:rsid w:val="00A15382"/>
    <w:rsid w:val="00A164D5"/>
    <w:rsid w:val="00A169F5"/>
    <w:rsid w:val="00A203AD"/>
    <w:rsid w:val="00A21CBE"/>
    <w:rsid w:val="00A22226"/>
    <w:rsid w:val="00A22283"/>
    <w:rsid w:val="00A22930"/>
    <w:rsid w:val="00A3121B"/>
    <w:rsid w:val="00A33012"/>
    <w:rsid w:val="00A3332C"/>
    <w:rsid w:val="00A369A8"/>
    <w:rsid w:val="00A3700F"/>
    <w:rsid w:val="00A37134"/>
    <w:rsid w:val="00A37164"/>
    <w:rsid w:val="00A37541"/>
    <w:rsid w:val="00A44CFC"/>
    <w:rsid w:val="00A45AC3"/>
    <w:rsid w:val="00A4613E"/>
    <w:rsid w:val="00A463F7"/>
    <w:rsid w:val="00A46DE3"/>
    <w:rsid w:val="00A4750A"/>
    <w:rsid w:val="00A513FC"/>
    <w:rsid w:val="00A51E78"/>
    <w:rsid w:val="00A530AD"/>
    <w:rsid w:val="00A535AA"/>
    <w:rsid w:val="00A54B17"/>
    <w:rsid w:val="00A54D9A"/>
    <w:rsid w:val="00A55833"/>
    <w:rsid w:val="00A56962"/>
    <w:rsid w:val="00A57BE0"/>
    <w:rsid w:val="00A618F4"/>
    <w:rsid w:val="00A623F4"/>
    <w:rsid w:val="00A62B06"/>
    <w:rsid w:val="00A63A19"/>
    <w:rsid w:val="00A65E60"/>
    <w:rsid w:val="00A65E94"/>
    <w:rsid w:val="00A660EE"/>
    <w:rsid w:val="00A66297"/>
    <w:rsid w:val="00A66728"/>
    <w:rsid w:val="00A6764D"/>
    <w:rsid w:val="00A67CE9"/>
    <w:rsid w:val="00A67E80"/>
    <w:rsid w:val="00A70FD2"/>
    <w:rsid w:val="00A71349"/>
    <w:rsid w:val="00A7230E"/>
    <w:rsid w:val="00A72EEE"/>
    <w:rsid w:val="00A73683"/>
    <w:rsid w:val="00A75A41"/>
    <w:rsid w:val="00A822D3"/>
    <w:rsid w:val="00A8291A"/>
    <w:rsid w:val="00A82AB1"/>
    <w:rsid w:val="00A834D3"/>
    <w:rsid w:val="00A83D8D"/>
    <w:rsid w:val="00A853CA"/>
    <w:rsid w:val="00A86A33"/>
    <w:rsid w:val="00A8762A"/>
    <w:rsid w:val="00A8774B"/>
    <w:rsid w:val="00A879E1"/>
    <w:rsid w:val="00A91D7D"/>
    <w:rsid w:val="00A924D7"/>
    <w:rsid w:val="00A92B1B"/>
    <w:rsid w:val="00A92BDA"/>
    <w:rsid w:val="00A92C73"/>
    <w:rsid w:val="00A93750"/>
    <w:rsid w:val="00A93C3B"/>
    <w:rsid w:val="00A93D9B"/>
    <w:rsid w:val="00A95F83"/>
    <w:rsid w:val="00A962EB"/>
    <w:rsid w:val="00A96726"/>
    <w:rsid w:val="00A967B9"/>
    <w:rsid w:val="00AA05C7"/>
    <w:rsid w:val="00AA274C"/>
    <w:rsid w:val="00AA2850"/>
    <w:rsid w:val="00AA3B2D"/>
    <w:rsid w:val="00AA3D71"/>
    <w:rsid w:val="00AA43CF"/>
    <w:rsid w:val="00AA5D2B"/>
    <w:rsid w:val="00AA65E8"/>
    <w:rsid w:val="00AA7D74"/>
    <w:rsid w:val="00AB0FB2"/>
    <w:rsid w:val="00AB3032"/>
    <w:rsid w:val="00AB4C70"/>
    <w:rsid w:val="00AB4FD3"/>
    <w:rsid w:val="00AB5163"/>
    <w:rsid w:val="00AB69C8"/>
    <w:rsid w:val="00AB6D59"/>
    <w:rsid w:val="00AB7285"/>
    <w:rsid w:val="00AB788F"/>
    <w:rsid w:val="00AC05BF"/>
    <w:rsid w:val="00AC0676"/>
    <w:rsid w:val="00AC36B3"/>
    <w:rsid w:val="00AC395D"/>
    <w:rsid w:val="00AC4834"/>
    <w:rsid w:val="00AC57A4"/>
    <w:rsid w:val="00AC647E"/>
    <w:rsid w:val="00AD0E21"/>
    <w:rsid w:val="00AD1D16"/>
    <w:rsid w:val="00AD1ED5"/>
    <w:rsid w:val="00AD2206"/>
    <w:rsid w:val="00AD3D47"/>
    <w:rsid w:val="00AD46C1"/>
    <w:rsid w:val="00AD4CA3"/>
    <w:rsid w:val="00AD5099"/>
    <w:rsid w:val="00AD5646"/>
    <w:rsid w:val="00AD6739"/>
    <w:rsid w:val="00AE0A78"/>
    <w:rsid w:val="00AE0E43"/>
    <w:rsid w:val="00AE1072"/>
    <w:rsid w:val="00AE11AF"/>
    <w:rsid w:val="00AE1D4C"/>
    <w:rsid w:val="00AE1E52"/>
    <w:rsid w:val="00AE39C1"/>
    <w:rsid w:val="00AE42CF"/>
    <w:rsid w:val="00AE59C8"/>
    <w:rsid w:val="00AE5F88"/>
    <w:rsid w:val="00AE6C00"/>
    <w:rsid w:val="00AE7840"/>
    <w:rsid w:val="00AE7B61"/>
    <w:rsid w:val="00AE7C93"/>
    <w:rsid w:val="00AE7DE0"/>
    <w:rsid w:val="00AF0A71"/>
    <w:rsid w:val="00AF197F"/>
    <w:rsid w:val="00AF2DC3"/>
    <w:rsid w:val="00AF3F4C"/>
    <w:rsid w:val="00AF5A1F"/>
    <w:rsid w:val="00AF5BB2"/>
    <w:rsid w:val="00AF6405"/>
    <w:rsid w:val="00AF728F"/>
    <w:rsid w:val="00AF7DEA"/>
    <w:rsid w:val="00AF7EBC"/>
    <w:rsid w:val="00B00349"/>
    <w:rsid w:val="00B00D0F"/>
    <w:rsid w:val="00B01776"/>
    <w:rsid w:val="00B0228E"/>
    <w:rsid w:val="00B02C83"/>
    <w:rsid w:val="00B02CA8"/>
    <w:rsid w:val="00B05607"/>
    <w:rsid w:val="00B05EBA"/>
    <w:rsid w:val="00B07043"/>
    <w:rsid w:val="00B10B3F"/>
    <w:rsid w:val="00B10F8C"/>
    <w:rsid w:val="00B118D2"/>
    <w:rsid w:val="00B12EA5"/>
    <w:rsid w:val="00B12F41"/>
    <w:rsid w:val="00B12F56"/>
    <w:rsid w:val="00B13AB6"/>
    <w:rsid w:val="00B14E3E"/>
    <w:rsid w:val="00B153A1"/>
    <w:rsid w:val="00B15A93"/>
    <w:rsid w:val="00B15E77"/>
    <w:rsid w:val="00B16AEA"/>
    <w:rsid w:val="00B21545"/>
    <w:rsid w:val="00B22459"/>
    <w:rsid w:val="00B23292"/>
    <w:rsid w:val="00B24D11"/>
    <w:rsid w:val="00B2637A"/>
    <w:rsid w:val="00B30030"/>
    <w:rsid w:val="00B30A19"/>
    <w:rsid w:val="00B31953"/>
    <w:rsid w:val="00B3292F"/>
    <w:rsid w:val="00B33A14"/>
    <w:rsid w:val="00B35176"/>
    <w:rsid w:val="00B352E4"/>
    <w:rsid w:val="00B3544F"/>
    <w:rsid w:val="00B35AA1"/>
    <w:rsid w:val="00B3697B"/>
    <w:rsid w:val="00B36F67"/>
    <w:rsid w:val="00B4043F"/>
    <w:rsid w:val="00B40E0A"/>
    <w:rsid w:val="00B41628"/>
    <w:rsid w:val="00B41ED5"/>
    <w:rsid w:val="00B4207F"/>
    <w:rsid w:val="00B422E1"/>
    <w:rsid w:val="00B446A5"/>
    <w:rsid w:val="00B45FF4"/>
    <w:rsid w:val="00B506C2"/>
    <w:rsid w:val="00B50AC1"/>
    <w:rsid w:val="00B5107E"/>
    <w:rsid w:val="00B51840"/>
    <w:rsid w:val="00B52D3C"/>
    <w:rsid w:val="00B54D02"/>
    <w:rsid w:val="00B54D79"/>
    <w:rsid w:val="00B5589A"/>
    <w:rsid w:val="00B57C05"/>
    <w:rsid w:val="00B601F8"/>
    <w:rsid w:val="00B6035B"/>
    <w:rsid w:val="00B618AE"/>
    <w:rsid w:val="00B6206E"/>
    <w:rsid w:val="00B6294C"/>
    <w:rsid w:val="00B674C6"/>
    <w:rsid w:val="00B67D96"/>
    <w:rsid w:val="00B71991"/>
    <w:rsid w:val="00B719A0"/>
    <w:rsid w:val="00B72215"/>
    <w:rsid w:val="00B73343"/>
    <w:rsid w:val="00B73D5E"/>
    <w:rsid w:val="00B750AE"/>
    <w:rsid w:val="00B759FB"/>
    <w:rsid w:val="00B76C8D"/>
    <w:rsid w:val="00B802A3"/>
    <w:rsid w:val="00B8037E"/>
    <w:rsid w:val="00B80409"/>
    <w:rsid w:val="00B804B3"/>
    <w:rsid w:val="00B815D1"/>
    <w:rsid w:val="00B81666"/>
    <w:rsid w:val="00B81B61"/>
    <w:rsid w:val="00B820B9"/>
    <w:rsid w:val="00B82A04"/>
    <w:rsid w:val="00B861A9"/>
    <w:rsid w:val="00B86B8A"/>
    <w:rsid w:val="00B8788F"/>
    <w:rsid w:val="00B87FB2"/>
    <w:rsid w:val="00B907EC"/>
    <w:rsid w:val="00B91BB7"/>
    <w:rsid w:val="00B91C79"/>
    <w:rsid w:val="00B92298"/>
    <w:rsid w:val="00B9381F"/>
    <w:rsid w:val="00B93FAD"/>
    <w:rsid w:val="00B9404B"/>
    <w:rsid w:val="00B94444"/>
    <w:rsid w:val="00B94BDE"/>
    <w:rsid w:val="00B94E57"/>
    <w:rsid w:val="00B960EA"/>
    <w:rsid w:val="00B974EB"/>
    <w:rsid w:val="00BA17B2"/>
    <w:rsid w:val="00BA3014"/>
    <w:rsid w:val="00BA3268"/>
    <w:rsid w:val="00BA344B"/>
    <w:rsid w:val="00BA4FB5"/>
    <w:rsid w:val="00BA5F87"/>
    <w:rsid w:val="00BA6888"/>
    <w:rsid w:val="00BA6A19"/>
    <w:rsid w:val="00BA6E93"/>
    <w:rsid w:val="00BA6F32"/>
    <w:rsid w:val="00BB0BB1"/>
    <w:rsid w:val="00BB1EC4"/>
    <w:rsid w:val="00BB2D11"/>
    <w:rsid w:val="00BB323B"/>
    <w:rsid w:val="00BB34F0"/>
    <w:rsid w:val="00BB391D"/>
    <w:rsid w:val="00BB42DE"/>
    <w:rsid w:val="00BB444C"/>
    <w:rsid w:val="00BB488F"/>
    <w:rsid w:val="00BB4BC7"/>
    <w:rsid w:val="00BB5887"/>
    <w:rsid w:val="00BB68DB"/>
    <w:rsid w:val="00BB6E1A"/>
    <w:rsid w:val="00BB7308"/>
    <w:rsid w:val="00BB7678"/>
    <w:rsid w:val="00BB7880"/>
    <w:rsid w:val="00BC1BC4"/>
    <w:rsid w:val="00BC1C36"/>
    <w:rsid w:val="00BC2108"/>
    <w:rsid w:val="00BC2802"/>
    <w:rsid w:val="00BC32A0"/>
    <w:rsid w:val="00BC3676"/>
    <w:rsid w:val="00BC484C"/>
    <w:rsid w:val="00BC4B81"/>
    <w:rsid w:val="00BC6B53"/>
    <w:rsid w:val="00BD2045"/>
    <w:rsid w:val="00BD2102"/>
    <w:rsid w:val="00BD235B"/>
    <w:rsid w:val="00BD2EFE"/>
    <w:rsid w:val="00BD370C"/>
    <w:rsid w:val="00BD46C8"/>
    <w:rsid w:val="00BD4B38"/>
    <w:rsid w:val="00BD5BBA"/>
    <w:rsid w:val="00BD67F3"/>
    <w:rsid w:val="00BD77E1"/>
    <w:rsid w:val="00BD7BB1"/>
    <w:rsid w:val="00BE0A70"/>
    <w:rsid w:val="00BE110C"/>
    <w:rsid w:val="00BE1439"/>
    <w:rsid w:val="00BE2293"/>
    <w:rsid w:val="00BE29C2"/>
    <w:rsid w:val="00BE2B47"/>
    <w:rsid w:val="00BE2EAC"/>
    <w:rsid w:val="00BE4192"/>
    <w:rsid w:val="00BE6F4A"/>
    <w:rsid w:val="00BF13C9"/>
    <w:rsid w:val="00BF1E77"/>
    <w:rsid w:val="00BF2F1D"/>
    <w:rsid w:val="00BF3DA4"/>
    <w:rsid w:val="00BF4D30"/>
    <w:rsid w:val="00BF55DF"/>
    <w:rsid w:val="00BF5898"/>
    <w:rsid w:val="00C00EA3"/>
    <w:rsid w:val="00C036C9"/>
    <w:rsid w:val="00C05368"/>
    <w:rsid w:val="00C060E4"/>
    <w:rsid w:val="00C078B0"/>
    <w:rsid w:val="00C0797A"/>
    <w:rsid w:val="00C1015F"/>
    <w:rsid w:val="00C16674"/>
    <w:rsid w:val="00C2205E"/>
    <w:rsid w:val="00C23134"/>
    <w:rsid w:val="00C245D3"/>
    <w:rsid w:val="00C269CF"/>
    <w:rsid w:val="00C3091E"/>
    <w:rsid w:val="00C31D47"/>
    <w:rsid w:val="00C3301D"/>
    <w:rsid w:val="00C33156"/>
    <w:rsid w:val="00C33AC7"/>
    <w:rsid w:val="00C345FF"/>
    <w:rsid w:val="00C34CB8"/>
    <w:rsid w:val="00C35B9A"/>
    <w:rsid w:val="00C365C5"/>
    <w:rsid w:val="00C371EB"/>
    <w:rsid w:val="00C379AD"/>
    <w:rsid w:val="00C409AE"/>
    <w:rsid w:val="00C42D76"/>
    <w:rsid w:val="00C509DB"/>
    <w:rsid w:val="00C51764"/>
    <w:rsid w:val="00C52469"/>
    <w:rsid w:val="00C537AB"/>
    <w:rsid w:val="00C54C97"/>
    <w:rsid w:val="00C558A9"/>
    <w:rsid w:val="00C55EFD"/>
    <w:rsid w:val="00C5638B"/>
    <w:rsid w:val="00C563D4"/>
    <w:rsid w:val="00C61F12"/>
    <w:rsid w:val="00C62BF5"/>
    <w:rsid w:val="00C635E0"/>
    <w:rsid w:val="00C63953"/>
    <w:rsid w:val="00C63FBA"/>
    <w:rsid w:val="00C641F0"/>
    <w:rsid w:val="00C658FD"/>
    <w:rsid w:val="00C66700"/>
    <w:rsid w:val="00C667DD"/>
    <w:rsid w:val="00C6757E"/>
    <w:rsid w:val="00C71993"/>
    <w:rsid w:val="00C72C46"/>
    <w:rsid w:val="00C745EB"/>
    <w:rsid w:val="00C74E23"/>
    <w:rsid w:val="00C75D9A"/>
    <w:rsid w:val="00C76EA7"/>
    <w:rsid w:val="00C806A0"/>
    <w:rsid w:val="00C811B0"/>
    <w:rsid w:val="00C83CC7"/>
    <w:rsid w:val="00C84947"/>
    <w:rsid w:val="00C84E77"/>
    <w:rsid w:val="00C84EB1"/>
    <w:rsid w:val="00C869F0"/>
    <w:rsid w:val="00C87586"/>
    <w:rsid w:val="00C90547"/>
    <w:rsid w:val="00C90BDD"/>
    <w:rsid w:val="00C9129D"/>
    <w:rsid w:val="00C93342"/>
    <w:rsid w:val="00C9376C"/>
    <w:rsid w:val="00C941FC"/>
    <w:rsid w:val="00C949A4"/>
    <w:rsid w:val="00C953B0"/>
    <w:rsid w:val="00C957D0"/>
    <w:rsid w:val="00C95CE2"/>
    <w:rsid w:val="00C967F1"/>
    <w:rsid w:val="00C97E9D"/>
    <w:rsid w:val="00CA103C"/>
    <w:rsid w:val="00CA144D"/>
    <w:rsid w:val="00CA3B47"/>
    <w:rsid w:val="00CA3BE6"/>
    <w:rsid w:val="00CA4D95"/>
    <w:rsid w:val="00CA6E2D"/>
    <w:rsid w:val="00CA7337"/>
    <w:rsid w:val="00CB08BA"/>
    <w:rsid w:val="00CB262E"/>
    <w:rsid w:val="00CB2D29"/>
    <w:rsid w:val="00CB4553"/>
    <w:rsid w:val="00CB5618"/>
    <w:rsid w:val="00CB590D"/>
    <w:rsid w:val="00CB5B4F"/>
    <w:rsid w:val="00CB6D3E"/>
    <w:rsid w:val="00CB7101"/>
    <w:rsid w:val="00CB7DEA"/>
    <w:rsid w:val="00CC08EC"/>
    <w:rsid w:val="00CC0E90"/>
    <w:rsid w:val="00CC1528"/>
    <w:rsid w:val="00CC3388"/>
    <w:rsid w:val="00CC3477"/>
    <w:rsid w:val="00CC572A"/>
    <w:rsid w:val="00CC65D1"/>
    <w:rsid w:val="00CC6675"/>
    <w:rsid w:val="00CC7DE0"/>
    <w:rsid w:val="00CD20FD"/>
    <w:rsid w:val="00CD2310"/>
    <w:rsid w:val="00CD2779"/>
    <w:rsid w:val="00CD2B13"/>
    <w:rsid w:val="00CD32BB"/>
    <w:rsid w:val="00CD3BF8"/>
    <w:rsid w:val="00CD45CC"/>
    <w:rsid w:val="00CD48F5"/>
    <w:rsid w:val="00CD593D"/>
    <w:rsid w:val="00CD6020"/>
    <w:rsid w:val="00CD6CFA"/>
    <w:rsid w:val="00CD7537"/>
    <w:rsid w:val="00CD7EF2"/>
    <w:rsid w:val="00CE229F"/>
    <w:rsid w:val="00CE39B8"/>
    <w:rsid w:val="00CE42A0"/>
    <w:rsid w:val="00CE4888"/>
    <w:rsid w:val="00CE4B86"/>
    <w:rsid w:val="00CE69EC"/>
    <w:rsid w:val="00CF00D6"/>
    <w:rsid w:val="00CF16AC"/>
    <w:rsid w:val="00CF1C9D"/>
    <w:rsid w:val="00CF2774"/>
    <w:rsid w:val="00CF27F6"/>
    <w:rsid w:val="00CF2CE0"/>
    <w:rsid w:val="00CF4C41"/>
    <w:rsid w:val="00CF5C84"/>
    <w:rsid w:val="00CF5D81"/>
    <w:rsid w:val="00CF7300"/>
    <w:rsid w:val="00CF7817"/>
    <w:rsid w:val="00D0122D"/>
    <w:rsid w:val="00D024E7"/>
    <w:rsid w:val="00D0260F"/>
    <w:rsid w:val="00D03749"/>
    <w:rsid w:val="00D04071"/>
    <w:rsid w:val="00D04173"/>
    <w:rsid w:val="00D04782"/>
    <w:rsid w:val="00D05CA2"/>
    <w:rsid w:val="00D062D9"/>
    <w:rsid w:val="00D070F8"/>
    <w:rsid w:val="00D0785C"/>
    <w:rsid w:val="00D10CBF"/>
    <w:rsid w:val="00D10CD3"/>
    <w:rsid w:val="00D10F53"/>
    <w:rsid w:val="00D11F7F"/>
    <w:rsid w:val="00D12D0E"/>
    <w:rsid w:val="00D12D2C"/>
    <w:rsid w:val="00D1357A"/>
    <w:rsid w:val="00D13973"/>
    <w:rsid w:val="00D15535"/>
    <w:rsid w:val="00D167A3"/>
    <w:rsid w:val="00D16868"/>
    <w:rsid w:val="00D16B92"/>
    <w:rsid w:val="00D16F3E"/>
    <w:rsid w:val="00D17230"/>
    <w:rsid w:val="00D20914"/>
    <w:rsid w:val="00D215AD"/>
    <w:rsid w:val="00D22356"/>
    <w:rsid w:val="00D225A2"/>
    <w:rsid w:val="00D2346D"/>
    <w:rsid w:val="00D23D06"/>
    <w:rsid w:val="00D2406D"/>
    <w:rsid w:val="00D244B0"/>
    <w:rsid w:val="00D26B47"/>
    <w:rsid w:val="00D26C42"/>
    <w:rsid w:val="00D26CFA"/>
    <w:rsid w:val="00D26E6D"/>
    <w:rsid w:val="00D30585"/>
    <w:rsid w:val="00D30A4E"/>
    <w:rsid w:val="00D30A93"/>
    <w:rsid w:val="00D31308"/>
    <w:rsid w:val="00D31536"/>
    <w:rsid w:val="00D34762"/>
    <w:rsid w:val="00D34C95"/>
    <w:rsid w:val="00D34FBA"/>
    <w:rsid w:val="00D3648C"/>
    <w:rsid w:val="00D37BF4"/>
    <w:rsid w:val="00D40344"/>
    <w:rsid w:val="00D410A9"/>
    <w:rsid w:val="00D41941"/>
    <w:rsid w:val="00D42B08"/>
    <w:rsid w:val="00D42ED3"/>
    <w:rsid w:val="00D43A65"/>
    <w:rsid w:val="00D44D14"/>
    <w:rsid w:val="00D44F53"/>
    <w:rsid w:val="00D45287"/>
    <w:rsid w:val="00D45CE1"/>
    <w:rsid w:val="00D46E86"/>
    <w:rsid w:val="00D47098"/>
    <w:rsid w:val="00D50CE6"/>
    <w:rsid w:val="00D52203"/>
    <w:rsid w:val="00D5283F"/>
    <w:rsid w:val="00D52B7D"/>
    <w:rsid w:val="00D52DB2"/>
    <w:rsid w:val="00D53248"/>
    <w:rsid w:val="00D53C2B"/>
    <w:rsid w:val="00D5435B"/>
    <w:rsid w:val="00D54553"/>
    <w:rsid w:val="00D55502"/>
    <w:rsid w:val="00D5582B"/>
    <w:rsid w:val="00D60036"/>
    <w:rsid w:val="00D605C7"/>
    <w:rsid w:val="00D60711"/>
    <w:rsid w:val="00D6088D"/>
    <w:rsid w:val="00D60E56"/>
    <w:rsid w:val="00D60EC4"/>
    <w:rsid w:val="00D60EF4"/>
    <w:rsid w:val="00D63E08"/>
    <w:rsid w:val="00D653A6"/>
    <w:rsid w:val="00D667A1"/>
    <w:rsid w:val="00D66DEE"/>
    <w:rsid w:val="00D66E29"/>
    <w:rsid w:val="00D7296A"/>
    <w:rsid w:val="00D75331"/>
    <w:rsid w:val="00D76D5E"/>
    <w:rsid w:val="00D77374"/>
    <w:rsid w:val="00D80283"/>
    <w:rsid w:val="00D81199"/>
    <w:rsid w:val="00D81D55"/>
    <w:rsid w:val="00D8309B"/>
    <w:rsid w:val="00D84474"/>
    <w:rsid w:val="00D85444"/>
    <w:rsid w:val="00D85F0C"/>
    <w:rsid w:val="00D87356"/>
    <w:rsid w:val="00D926EF"/>
    <w:rsid w:val="00D94E54"/>
    <w:rsid w:val="00D950AF"/>
    <w:rsid w:val="00D9690B"/>
    <w:rsid w:val="00D97932"/>
    <w:rsid w:val="00D97A9F"/>
    <w:rsid w:val="00D97D06"/>
    <w:rsid w:val="00DA02A8"/>
    <w:rsid w:val="00DA05B8"/>
    <w:rsid w:val="00DA134A"/>
    <w:rsid w:val="00DA2D3F"/>
    <w:rsid w:val="00DA3396"/>
    <w:rsid w:val="00DA4F10"/>
    <w:rsid w:val="00DA6124"/>
    <w:rsid w:val="00DA68BA"/>
    <w:rsid w:val="00DA7134"/>
    <w:rsid w:val="00DA7479"/>
    <w:rsid w:val="00DA7FE5"/>
    <w:rsid w:val="00DB0DEE"/>
    <w:rsid w:val="00DB1EE3"/>
    <w:rsid w:val="00DB703C"/>
    <w:rsid w:val="00DC0E91"/>
    <w:rsid w:val="00DC2EE0"/>
    <w:rsid w:val="00DC33B9"/>
    <w:rsid w:val="00DC3D47"/>
    <w:rsid w:val="00DC584C"/>
    <w:rsid w:val="00DC6D97"/>
    <w:rsid w:val="00DC7F1D"/>
    <w:rsid w:val="00DD06BC"/>
    <w:rsid w:val="00DD16E3"/>
    <w:rsid w:val="00DD1EBC"/>
    <w:rsid w:val="00DD21BE"/>
    <w:rsid w:val="00DD2979"/>
    <w:rsid w:val="00DD2BB5"/>
    <w:rsid w:val="00DD2F61"/>
    <w:rsid w:val="00DD58C7"/>
    <w:rsid w:val="00DD5BDC"/>
    <w:rsid w:val="00DD762F"/>
    <w:rsid w:val="00DE130F"/>
    <w:rsid w:val="00DE155F"/>
    <w:rsid w:val="00DE1765"/>
    <w:rsid w:val="00DE2234"/>
    <w:rsid w:val="00DE29E4"/>
    <w:rsid w:val="00DE3370"/>
    <w:rsid w:val="00DE361A"/>
    <w:rsid w:val="00DE3ACE"/>
    <w:rsid w:val="00DE423F"/>
    <w:rsid w:val="00DE514C"/>
    <w:rsid w:val="00DE6448"/>
    <w:rsid w:val="00DE6EC9"/>
    <w:rsid w:val="00DE75EE"/>
    <w:rsid w:val="00DE770A"/>
    <w:rsid w:val="00DF17F0"/>
    <w:rsid w:val="00DF27C3"/>
    <w:rsid w:val="00DF33AD"/>
    <w:rsid w:val="00DF3F0F"/>
    <w:rsid w:val="00DF5865"/>
    <w:rsid w:val="00DF5DC7"/>
    <w:rsid w:val="00DF5E87"/>
    <w:rsid w:val="00E0350E"/>
    <w:rsid w:val="00E03807"/>
    <w:rsid w:val="00E05D1A"/>
    <w:rsid w:val="00E05ED5"/>
    <w:rsid w:val="00E065D7"/>
    <w:rsid w:val="00E07C5A"/>
    <w:rsid w:val="00E10A7B"/>
    <w:rsid w:val="00E13333"/>
    <w:rsid w:val="00E13CE2"/>
    <w:rsid w:val="00E1470C"/>
    <w:rsid w:val="00E147E8"/>
    <w:rsid w:val="00E14D46"/>
    <w:rsid w:val="00E15767"/>
    <w:rsid w:val="00E15A0C"/>
    <w:rsid w:val="00E15B0C"/>
    <w:rsid w:val="00E16A2D"/>
    <w:rsid w:val="00E1706F"/>
    <w:rsid w:val="00E173D8"/>
    <w:rsid w:val="00E21437"/>
    <w:rsid w:val="00E21EC7"/>
    <w:rsid w:val="00E23783"/>
    <w:rsid w:val="00E2402B"/>
    <w:rsid w:val="00E24C29"/>
    <w:rsid w:val="00E24E0F"/>
    <w:rsid w:val="00E25569"/>
    <w:rsid w:val="00E27E27"/>
    <w:rsid w:val="00E31B1F"/>
    <w:rsid w:val="00E31DB1"/>
    <w:rsid w:val="00E31E93"/>
    <w:rsid w:val="00E32D2B"/>
    <w:rsid w:val="00E35713"/>
    <w:rsid w:val="00E35BAE"/>
    <w:rsid w:val="00E35BF4"/>
    <w:rsid w:val="00E37869"/>
    <w:rsid w:val="00E378A8"/>
    <w:rsid w:val="00E37B6C"/>
    <w:rsid w:val="00E4056D"/>
    <w:rsid w:val="00E4270B"/>
    <w:rsid w:val="00E42CD5"/>
    <w:rsid w:val="00E46BB4"/>
    <w:rsid w:val="00E46C21"/>
    <w:rsid w:val="00E500C8"/>
    <w:rsid w:val="00E5067C"/>
    <w:rsid w:val="00E5267A"/>
    <w:rsid w:val="00E5281E"/>
    <w:rsid w:val="00E53BD4"/>
    <w:rsid w:val="00E5413C"/>
    <w:rsid w:val="00E54647"/>
    <w:rsid w:val="00E54E5F"/>
    <w:rsid w:val="00E56A10"/>
    <w:rsid w:val="00E56C6F"/>
    <w:rsid w:val="00E604E2"/>
    <w:rsid w:val="00E60FDF"/>
    <w:rsid w:val="00E61786"/>
    <w:rsid w:val="00E624EC"/>
    <w:rsid w:val="00E62AD0"/>
    <w:rsid w:val="00E6446F"/>
    <w:rsid w:val="00E6484F"/>
    <w:rsid w:val="00E70530"/>
    <w:rsid w:val="00E711E3"/>
    <w:rsid w:val="00E71AF0"/>
    <w:rsid w:val="00E72F45"/>
    <w:rsid w:val="00E74398"/>
    <w:rsid w:val="00E74A5B"/>
    <w:rsid w:val="00E75E02"/>
    <w:rsid w:val="00E76146"/>
    <w:rsid w:val="00E76DE2"/>
    <w:rsid w:val="00E80060"/>
    <w:rsid w:val="00E81380"/>
    <w:rsid w:val="00E842F2"/>
    <w:rsid w:val="00E86304"/>
    <w:rsid w:val="00E87FF6"/>
    <w:rsid w:val="00E912B3"/>
    <w:rsid w:val="00E916BF"/>
    <w:rsid w:val="00E919FF"/>
    <w:rsid w:val="00E91C2C"/>
    <w:rsid w:val="00E942BA"/>
    <w:rsid w:val="00E9520B"/>
    <w:rsid w:val="00E95696"/>
    <w:rsid w:val="00E95B51"/>
    <w:rsid w:val="00E962F2"/>
    <w:rsid w:val="00E9690A"/>
    <w:rsid w:val="00EA0721"/>
    <w:rsid w:val="00EA0AB7"/>
    <w:rsid w:val="00EA129A"/>
    <w:rsid w:val="00EA25E4"/>
    <w:rsid w:val="00EA58D9"/>
    <w:rsid w:val="00EA5B68"/>
    <w:rsid w:val="00EA6E8D"/>
    <w:rsid w:val="00EA71A5"/>
    <w:rsid w:val="00EA79F3"/>
    <w:rsid w:val="00EA7D40"/>
    <w:rsid w:val="00EB077E"/>
    <w:rsid w:val="00EB0E57"/>
    <w:rsid w:val="00EB1ADC"/>
    <w:rsid w:val="00EB2884"/>
    <w:rsid w:val="00EB30EB"/>
    <w:rsid w:val="00EB3913"/>
    <w:rsid w:val="00EB4A84"/>
    <w:rsid w:val="00EB4B31"/>
    <w:rsid w:val="00EB4FB4"/>
    <w:rsid w:val="00EB5FC4"/>
    <w:rsid w:val="00EB6343"/>
    <w:rsid w:val="00EB6E81"/>
    <w:rsid w:val="00EB7B81"/>
    <w:rsid w:val="00EC1A4F"/>
    <w:rsid w:val="00EC1C1F"/>
    <w:rsid w:val="00EC3C81"/>
    <w:rsid w:val="00EC409D"/>
    <w:rsid w:val="00EC4913"/>
    <w:rsid w:val="00EC58C6"/>
    <w:rsid w:val="00EC71FB"/>
    <w:rsid w:val="00ED15ED"/>
    <w:rsid w:val="00ED2214"/>
    <w:rsid w:val="00ED2364"/>
    <w:rsid w:val="00ED382B"/>
    <w:rsid w:val="00ED5006"/>
    <w:rsid w:val="00ED56C5"/>
    <w:rsid w:val="00ED619A"/>
    <w:rsid w:val="00ED6CD5"/>
    <w:rsid w:val="00EE0398"/>
    <w:rsid w:val="00EE052F"/>
    <w:rsid w:val="00EE1341"/>
    <w:rsid w:val="00EE15FB"/>
    <w:rsid w:val="00EE1EF5"/>
    <w:rsid w:val="00EE2304"/>
    <w:rsid w:val="00EE3014"/>
    <w:rsid w:val="00EE508B"/>
    <w:rsid w:val="00EE70BE"/>
    <w:rsid w:val="00EE7AD3"/>
    <w:rsid w:val="00EF12DD"/>
    <w:rsid w:val="00EF39AA"/>
    <w:rsid w:val="00EF3A38"/>
    <w:rsid w:val="00EF3CD1"/>
    <w:rsid w:val="00EF5C6A"/>
    <w:rsid w:val="00EF5CF1"/>
    <w:rsid w:val="00EF6954"/>
    <w:rsid w:val="00EF6BF4"/>
    <w:rsid w:val="00EF6E30"/>
    <w:rsid w:val="00EF7DB5"/>
    <w:rsid w:val="00F00B02"/>
    <w:rsid w:val="00F0103B"/>
    <w:rsid w:val="00F012F8"/>
    <w:rsid w:val="00F01BEE"/>
    <w:rsid w:val="00F034FD"/>
    <w:rsid w:val="00F0395E"/>
    <w:rsid w:val="00F050CC"/>
    <w:rsid w:val="00F13480"/>
    <w:rsid w:val="00F13FC7"/>
    <w:rsid w:val="00F15673"/>
    <w:rsid w:val="00F15AFC"/>
    <w:rsid w:val="00F160A8"/>
    <w:rsid w:val="00F162FD"/>
    <w:rsid w:val="00F16CF3"/>
    <w:rsid w:val="00F16D7B"/>
    <w:rsid w:val="00F17040"/>
    <w:rsid w:val="00F17A45"/>
    <w:rsid w:val="00F215E4"/>
    <w:rsid w:val="00F2224A"/>
    <w:rsid w:val="00F22C10"/>
    <w:rsid w:val="00F22C62"/>
    <w:rsid w:val="00F22C6A"/>
    <w:rsid w:val="00F26B17"/>
    <w:rsid w:val="00F26F07"/>
    <w:rsid w:val="00F271D2"/>
    <w:rsid w:val="00F2791C"/>
    <w:rsid w:val="00F31436"/>
    <w:rsid w:val="00F31D8C"/>
    <w:rsid w:val="00F32186"/>
    <w:rsid w:val="00F33845"/>
    <w:rsid w:val="00F3453F"/>
    <w:rsid w:val="00F35AA3"/>
    <w:rsid w:val="00F41C99"/>
    <w:rsid w:val="00F42263"/>
    <w:rsid w:val="00F432E3"/>
    <w:rsid w:val="00F44533"/>
    <w:rsid w:val="00F44FC0"/>
    <w:rsid w:val="00F45108"/>
    <w:rsid w:val="00F45C27"/>
    <w:rsid w:val="00F46834"/>
    <w:rsid w:val="00F47B95"/>
    <w:rsid w:val="00F50E31"/>
    <w:rsid w:val="00F52143"/>
    <w:rsid w:val="00F53212"/>
    <w:rsid w:val="00F532D6"/>
    <w:rsid w:val="00F5439B"/>
    <w:rsid w:val="00F564E0"/>
    <w:rsid w:val="00F569D8"/>
    <w:rsid w:val="00F61D57"/>
    <w:rsid w:val="00F61EBC"/>
    <w:rsid w:val="00F62BBF"/>
    <w:rsid w:val="00F66322"/>
    <w:rsid w:val="00F66EAA"/>
    <w:rsid w:val="00F67585"/>
    <w:rsid w:val="00F679AF"/>
    <w:rsid w:val="00F715A2"/>
    <w:rsid w:val="00F726F5"/>
    <w:rsid w:val="00F7287C"/>
    <w:rsid w:val="00F73BD3"/>
    <w:rsid w:val="00F73E34"/>
    <w:rsid w:val="00F74BBC"/>
    <w:rsid w:val="00F76268"/>
    <w:rsid w:val="00F7669E"/>
    <w:rsid w:val="00F805BE"/>
    <w:rsid w:val="00F81F66"/>
    <w:rsid w:val="00F87A90"/>
    <w:rsid w:val="00F905C8"/>
    <w:rsid w:val="00F9077C"/>
    <w:rsid w:val="00F92EDA"/>
    <w:rsid w:val="00F93E0E"/>
    <w:rsid w:val="00F94BEB"/>
    <w:rsid w:val="00F95429"/>
    <w:rsid w:val="00F95B37"/>
    <w:rsid w:val="00F96868"/>
    <w:rsid w:val="00FA19E3"/>
    <w:rsid w:val="00FA1CC1"/>
    <w:rsid w:val="00FA34EE"/>
    <w:rsid w:val="00FA5D7D"/>
    <w:rsid w:val="00FA7442"/>
    <w:rsid w:val="00FA76DE"/>
    <w:rsid w:val="00FB04AA"/>
    <w:rsid w:val="00FB12A9"/>
    <w:rsid w:val="00FB1DC0"/>
    <w:rsid w:val="00FB1F4D"/>
    <w:rsid w:val="00FB20C1"/>
    <w:rsid w:val="00FB2592"/>
    <w:rsid w:val="00FB2878"/>
    <w:rsid w:val="00FB2B66"/>
    <w:rsid w:val="00FB3ADB"/>
    <w:rsid w:val="00FB3DFD"/>
    <w:rsid w:val="00FB4D75"/>
    <w:rsid w:val="00FB4FA0"/>
    <w:rsid w:val="00FB5E73"/>
    <w:rsid w:val="00FB5FFE"/>
    <w:rsid w:val="00FB6BD5"/>
    <w:rsid w:val="00FB6F73"/>
    <w:rsid w:val="00FB76C8"/>
    <w:rsid w:val="00FC0957"/>
    <w:rsid w:val="00FC147C"/>
    <w:rsid w:val="00FC15B6"/>
    <w:rsid w:val="00FC1824"/>
    <w:rsid w:val="00FC1D2F"/>
    <w:rsid w:val="00FC1F1D"/>
    <w:rsid w:val="00FC2897"/>
    <w:rsid w:val="00FC2EB1"/>
    <w:rsid w:val="00FC3C1F"/>
    <w:rsid w:val="00FC5621"/>
    <w:rsid w:val="00FC56B3"/>
    <w:rsid w:val="00FC5909"/>
    <w:rsid w:val="00FC61FD"/>
    <w:rsid w:val="00FC79AE"/>
    <w:rsid w:val="00FC7F40"/>
    <w:rsid w:val="00FD04AE"/>
    <w:rsid w:val="00FD0BFF"/>
    <w:rsid w:val="00FD40DB"/>
    <w:rsid w:val="00FD4963"/>
    <w:rsid w:val="00FD6AAD"/>
    <w:rsid w:val="00FD72E7"/>
    <w:rsid w:val="00FD750C"/>
    <w:rsid w:val="00FD76C6"/>
    <w:rsid w:val="00FD7CCE"/>
    <w:rsid w:val="00FE041D"/>
    <w:rsid w:val="00FE0558"/>
    <w:rsid w:val="00FE0BE4"/>
    <w:rsid w:val="00FE1408"/>
    <w:rsid w:val="00FE33FF"/>
    <w:rsid w:val="00FE3CCA"/>
    <w:rsid w:val="00FE6798"/>
    <w:rsid w:val="00FF42AC"/>
    <w:rsid w:val="00FF45A8"/>
    <w:rsid w:val="00FF5158"/>
    <w:rsid w:val="00FF6604"/>
    <w:rsid w:val="00FF690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2039"/>
  <w15:docId w15:val="{AFE55745-9EE5-4BCB-A6FD-1E648A60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4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4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Курсив"/>
    <w:aliases w:val="Интервал -1 pt"/>
    <w:rsid w:val="008C0C83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-2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1B44-C45F-4C97-A836-7F1C002D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</cp:lastModifiedBy>
  <cp:revision>38</cp:revision>
  <cp:lastPrinted>2019-04-24T04:02:00Z</cp:lastPrinted>
  <dcterms:created xsi:type="dcterms:W3CDTF">2014-09-19T05:32:00Z</dcterms:created>
  <dcterms:modified xsi:type="dcterms:W3CDTF">2019-10-10T07:27:00Z</dcterms:modified>
</cp:coreProperties>
</file>